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A8A11C3" w:rsidR="001D7E33" w:rsidRDefault="00971FEA" w:rsidP="00FC039C">
      <w:pPr>
        <w:pStyle w:val="ny-h2"/>
      </w:pPr>
      <w:r>
        <w:t>Lesson 2</w:t>
      </w:r>
      <w:r w:rsidR="000E5468">
        <w:t>4</w:t>
      </w:r>
    </w:p>
    <w:p w14:paraId="2BD15583" w14:textId="0A99183C" w:rsidR="007154FC" w:rsidRDefault="007154FC" w:rsidP="007154FC">
      <w:pPr>
        <w:pStyle w:val="ny-h2-sub"/>
      </w:pPr>
      <w:r w:rsidRPr="001D7E33">
        <w:t xml:space="preserve">Objective: </w:t>
      </w:r>
      <w:r w:rsidR="000B0D8D">
        <w:t xml:space="preserve"> </w:t>
      </w:r>
      <w:bookmarkStart w:id="0" w:name="_GoBack"/>
      <w:bookmarkEnd w:id="0"/>
      <w:r w:rsidRPr="00036A6F">
        <w:t>Make sense of complex, multi-step problems and persevere in solving them.</w:t>
      </w:r>
      <w:r>
        <w:t xml:space="preserve"> </w:t>
      </w:r>
      <w:r w:rsidR="00522453">
        <w:t xml:space="preserve"> </w:t>
      </w:r>
      <w:r>
        <w:t xml:space="preserve">Share and critique </w:t>
      </w:r>
      <w:proofErr w:type="gramStart"/>
      <w:r>
        <w:t>peer</w:t>
      </w:r>
      <w:proofErr w:type="gramEnd"/>
      <w:r>
        <w:t xml:space="preserve"> solutions.</w:t>
      </w:r>
    </w:p>
    <w:p w14:paraId="6CE405FC" w14:textId="77777777" w:rsidR="00297F99" w:rsidRPr="001D7E33" w:rsidRDefault="00297F99" w:rsidP="00297F99">
      <w:pPr>
        <w:pStyle w:val="NoSpacing"/>
      </w:pPr>
    </w:p>
    <w:p w14:paraId="5A240A87" w14:textId="77B1F32B" w:rsidR="004C2B2B" w:rsidRPr="003F1FB1" w:rsidRDefault="004C2B2B" w:rsidP="004C2B2B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92032" behindDoc="0" locked="0" layoutInCell="1" allowOverlap="1" wp14:anchorId="2B6B8079" wp14:editId="791C0B1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33B4D2C2" w14:textId="77777777" w:rsidR="004C2B2B" w:rsidRPr="003F1FB1" w:rsidRDefault="004C2B2B" w:rsidP="004C2B2B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1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3B061DAA" w14:textId="7ECB2FA6" w:rsidR="004C2B2B" w:rsidRPr="003F1FB1" w:rsidRDefault="004C2B2B" w:rsidP="004C2B2B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4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4ACDDA5" w14:textId="77777777" w:rsidR="004C2B2B" w:rsidRPr="003F1FB1" w:rsidRDefault="004C2B2B" w:rsidP="004C2B2B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26BFE972" w14:textId="77777777" w:rsidR="004C2B2B" w:rsidRDefault="004C2B2B" w:rsidP="004C2B2B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DC4725C" w14:textId="77777777" w:rsidR="00A32A78" w:rsidRPr="003A45A3" w:rsidRDefault="00A32A78" w:rsidP="00A32A78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0 minutes)</w:t>
      </w:r>
    </w:p>
    <w:p w14:paraId="1463FA15" w14:textId="2CACCE9F" w:rsidR="00A32A78" w:rsidRDefault="00A32A78" w:rsidP="00A32A78">
      <w:pPr>
        <w:pStyle w:val="ny-bullet-list"/>
      </w:pPr>
      <w:r>
        <w:t xml:space="preserve">Subtract Unlike Denominators </w:t>
      </w:r>
      <w:r w:rsidR="00522453">
        <w:t xml:space="preserve"> </w:t>
      </w:r>
      <w:r>
        <w:rPr>
          <w:b/>
        </w:rPr>
        <w:t>5.NF.1</w:t>
      </w:r>
      <w:r>
        <w:tab/>
      </w:r>
      <w:r>
        <w:tab/>
      </w:r>
      <w:r w:rsidR="00522453">
        <w:tab/>
      </w:r>
      <w:r>
        <w:t>(4</w:t>
      </w:r>
      <w:r w:rsidRPr="003D3732">
        <w:t xml:space="preserve"> minutes)</w:t>
      </w:r>
    </w:p>
    <w:p w14:paraId="5A7DB61E" w14:textId="7C7F6A6C" w:rsidR="00A32A78" w:rsidRDefault="00A32A78" w:rsidP="00A32A78">
      <w:pPr>
        <w:pStyle w:val="ny-bullet-list"/>
      </w:pPr>
      <w:r>
        <w:t>Order of Operations</w:t>
      </w:r>
      <w:r w:rsidR="00522453">
        <w:t xml:space="preserve"> </w:t>
      </w:r>
      <w:r w:rsidRPr="00FE2686">
        <w:rPr>
          <w:b/>
        </w:rPr>
        <w:t xml:space="preserve"> </w:t>
      </w:r>
      <w:r>
        <w:rPr>
          <w:b/>
        </w:rPr>
        <w:t>5.OA.1</w:t>
      </w:r>
      <w:r>
        <w:tab/>
      </w:r>
      <w:r w:rsidR="00522453">
        <w:tab/>
      </w:r>
      <w:r w:rsidR="00522453">
        <w:tab/>
      </w:r>
      <w:r w:rsidR="00522453">
        <w:tab/>
      </w:r>
      <w:r>
        <w:t>(3</w:t>
      </w:r>
      <w:r w:rsidRPr="003D3732">
        <w:t xml:space="preserve"> minutes)</w:t>
      </w:r>
    </w:p>
    <w:p w14:paraId="23C08979" w14:textId="41FD4780" w:rsidR="00A32A78" w:rsidRDefault="00A32A78" w:rsidP="00A32A78">
      <w:pPr>
        <w:pStyle w:val="ny-bullet-list"/>
      </w:pPr>
      <w:r>
        <w:t xml:space="preserve">Multiply by Multiples of 10  </w:t>
      </w:r>
      <w:r>
        <w:rPr>
          <w:b/>
        </w:rPr>
        <w:t>5.NBT.2</w:t>
      </w:r>
      <w:r>
        <w:tab/>
      </w:r>
      <w:r w:rsidR="00522453">
        <w:tab/>
      </w:r>
      <w:r w:rsidR="00522453">
        <w:tab/>
      </w:r>
      <w:r>
        <w:t>(3</w:t>
      </w:r>
      <w:r w:rsidRPr="003D3732">
        <w:t xml:space="preserve"> minutes)</w:t>
      </w:r>
      <w:r>
        <w:t xml:space="preserve"> </w:t>
      </w:r>
    </w:p>
    <w:p w14:paraId="2C66A201" w14:textId="0AF4EE6A" w:rsidR="00A32A78" w:rsidRDefault="00522453" w:rsidP="00522453">
      <w:pPr>
        <w:pStyle w:val="ny-h4"/>
        <w:ind w:right="4080"/>
      </w:pPr>
      <w:r w:rsidRPr="00665688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650C8B" wp14:editId="089B844E">
                <wp:simplePos x="0" y="0"/>
                <wp:positionH relativeFrom="column">
                  <wp:posOffset>4114800</wp:posOffset>
                </wp:positionH>
                <wp:positionV relativeFrom="paragraph">
                  <wp:posOffset>142875</wp:posOffset>
                </wp:positionV>
                <wp:extent cx="2066544" cy="2843784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308" y="21417"/>
                    <wp:lineTo x="21308" y="0"/>
                    <wp:lineTo x="0" y="0"/>
                  </wp:wrapPolygon>
                </wp:wrapTight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84378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90C3D" w14:textId="77777777" w:rsidR="00114E39" w:rsidRPr="007E0587" w:rsidRDefault="00114E39" w:rsidP="002B10B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3"/>
                              <w:gridCol w:w="2286"/>
                            </w:tblGrid>
                            <w:tr w:rsidR="00114E39" w:rsidRPr="007E0587" w14:paraId="27C358BE" w14:textId="77777777" w:rsidTr="002B10B5">
                              <w:trPr>
                                <w:trHeight w:val="680"/>
                              </w:trPr>
                              <w:tc>
                                <w:tcPr>
                                  <w:tcW w:w="62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874C6F" w14:textId="77777777" w:rsidR="00114E39" w:rsidRPr="007E0587" w:rsidRDefault="00114E39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0587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E80A52C" wp14:editId="584D6D03">
                                        <wp:extent cx="254000" cy="345810"/>
                                        <wp:effectExtent l="0" t="0" r="0" b="1016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8C3B15" w14:textId="51FB8073" w:rsidR="00114E39" w:rsidRPr="007E0587" w:rsidRDefault="00114E39" w:rsidP="006C01C8">
                                  <w:pPr>
                                    <w:pStyle w:val="ny-callout-hdr"/>
                                  </w:pPr>
                                  <w:r w:rsidRPr="00522453">
                                    <w:t>NOTES</w:t>
                                  </w:r>
                                  <w:r w:rsidRPr="007E0587">
                                    <w:t xml:space="preserve"> ON </w:t>
                                  </w:r>
                                  <w:r w:rsidRPr="007E0587">
                                    <w:br/>
                                    <w:t>LESSONS 21</w:t>
                                  </w:r>
                                  <w:r>
                                    <w:t>─</w:t>
                                  </w:r>
                                  <w:r w:rsidRPr="007E0587">
                                    <w:t>25:</w:t>
                                  </w:r>
                                </w:p>
                              </w:tc>
                            </w:tr>
                          </w:tbl>
                          <w:p w14:paraId="0C3028C6" w14:textId="6F89EBD2" w:rsidR="00114E39" w:rsidRPr="007E0587" w:rsidRDefault="00114E39" w:rsidP="002B10B5">
                            <w:pPr>
                              <w:pStyle w:val="ny-list-idented"/>
                              <w:spacing w:before="0" w:after="0" w:line="276" w:lineRule="auto"/>
                              <w:ind w:left="0" w:firstLine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sson Sequence f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6–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pic E:</w:t>
                            </w:r>
                          </w:p>
                          <w:p w14:paraId="2E98ECCD" w14:textId="1928CD4E" w:rsidR="00114E39" w:rsidRPr="007E0587" w:rsidRDefault="00114E39" w:rsidP="002B10B5">
                            <w:pPr>
                              <w:pStyle w:val="ny-list-idented"/>
                              <w:numPr>
                                <w:ilvl w:val="0"/>
                                <w:numId w:val="38"/>
                              </w:numPr>
                              <w:spacing w:before="0" w:after="0" w:line="276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ssons 21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─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22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se a protocol to solve problems within teams of four.  The number of problems solved will vary between teams.</w:t>
                            </w:r>
                          </w:p>
                          <w:p w14:paraId="3BC14924" w14:textId="6EE9AF5F" w:rsidR="00114E39" w:rsidRPr="007E0587" w:rsidRDefault="00114E39" w:rsidP="002B10B5">
                            <w:pPr>
                              <w:pStyle w:val="ny-list-idented"/>
                              <w:numPr>
                                <w:ilvl w:val="0"/>
                                <w:numId w:val="38"/>
                              </w:numPr>
                              <w:spacing w:before="0" w:after="0" w:line="276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sson 23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ses a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rotocol to </w:t>
                            </w:r>
                            <w:r w:rsidRPr="00F3347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hare and critique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tudent solutions fro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5–M6–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ssons 2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.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1FCDA9" w14:textId="15F9D496" w:rsidR="00114E39" w:rsidRPr="007E0587" w:rsidRDefault="00114E39" w:rsidP="002B10B5">
                            <w:pPr>
                              <w:pStyle w:val="ny-list-idented"/>
                              <w:numPr>
                                <w:ilvl w:val="0"/>
                                <w:numId w:val="38"/>
                              </w:numPr>
                              <w:spacing w:before="0" w:after="0" w:line="276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sson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24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sumes the problem solving begun in Lessons 2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.</w:t>
                            </w:r>
                          </w:p>
                          <w:p w14:paraId="3C218F3B" w14:textId="0E38D1D4" w:rsidR="00114E39" w:rsidRPr="007E0587" w:rsidRDefault="00114E39" w:rsidP="002B10B5">
                            <w:pPr>
                              <w:pStyle w:val="ny-list-idented"/>
                              <w:numPr>
                                <w:ilvl w:val="0"/>
                                <w:numId w:val="38"/>
                              </w:numPr>
                              <w:spacing w:before="0" w:after="0" w:line="276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esson 25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ses the protocol from Lesson 23 to again share and critique student solutions.</w:t>
                            </w:r>
                            <w:r w:rsidRPr="007E058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11.25pt;width:162.7pt;height:223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" fillcolor="#f6f6f1" stroked="f">
                <v:path arrowok="t"/>
                <v:textbox inset="10pt,0,8pt">
                  <w:txbxContent>
                    <w:p w14:paraId="29E90C3D" w14:textId="77777777" w:rsidR="00114E39" w:rsidRPr="007E0587" w:rsidRDefault="00114E39" w:rsidP="002B10B5">
                      <w:pPr>
                        <w:spacing w:after="120" w:line="180" w:lineRule="exact"/>
                        <w:rPr>
                          <w:b/>
                          <w:color w:val="93A56C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29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3"/>
                        <w:gridCol w:w="2286"/>
                      </w:tblGrid>
                      <w:tr w:rsidR="00114E39" w:rsidRPr="007E0587" w14:paraId="27C358BE" w14:textId="77777777" w:rsidTr="002B10B5">
                        <w:trPr>
                          <w:trHeight w:val="680"/>
                        </w:trPr>
                        <w:tc>
                          <w:tcPr>
                            <w:tcW w:w="62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874C6F" w14:textId="77777777" w:rsidR="00114E39" w:rsidRPr="007E0587" w:rsidRDefault="00114E39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058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E80A52C" wp14:editId="584D6D03">
                                  <wp:extent cx="254000" cy="345810"/>
                                  <wp:effectExtent l="0" t="0" r="0" b="1016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8C3B15" w14:textId="51FB8073" w:rsidR="00114E39" w:rsidRPr="007E0587" w:rsidRDefault="00114E39" w:rsidP="006C01C8">
                            <w:pPr>
                              <w:pStyle w:val="ny-callout-hdr"/>
                            </w:pPr>
                            <w:r w:rsidRPr="00522453">
                              <w:t>NOTES</w:t>
                            </w:r>
                            <w:r w:rsidRPr="007E0587">
                              <w:t xml:space="preserve"> ON </w:t>
                            </w:r>
                            <w:r w:rsidRPr="007E0587">
                              <w:br/>
                              <w:t>LESSONS 21</w:t>
                            </w:r>
                            <w:r>
                              <w:t>─</w:t>
                            </w:r>
                            <w:r w:rsidRPr="007E0587">
                              <w:t>25:</w:t>
                            </w:r>
                          </w:p>
                        </w:tc>
                      </w:tr>
                    </w:tbl>
                    <w:p w14:paraId="0C3028C6" w14:textId="6F89EBD2" w:rsidR="00114E39" w:rsidRPr="007E0587" w:rsidRDefault="00114E39" w:rsidP="002B10B5">
                      <w:pPr>
                        <w:pStyle w:val="ny-list-idented"/>
                        <w:spacing w:before="0" w:after="0" w:line="276" w:lineRule="auto"/>
                        <w:ind w:left="0" w:firstLine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sson Sequence for </w:t>
                      </w:r>
                      <w:r>
                        <w:rPr>
                          <w:sz w:val="18"/>
                          <w:szCs w:val="18"/>
                        </w:rPr>
                        <w:t>M6–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pic E:</w:t>
                      </w:r>
                    </w:p>
                    <w:p w14:paraId="2E98ECCD" w14:textId="1928CD4E" w:rsidR="00114E39" w:rsidRPr="007E0587" w:rsidRDefault="00114E39" w:rsidP="002B10B5">
                      <w:pPr>
                        <w:pStyle w:val="ny-list-idented"/>
                        <w:numPr>
                          <w:ilvl w:val="0"/>
                          <w:numId w:val="38"/>
                        </w:numPr>
                        <w:spacing w:before="0" w:after="0" w:line="276" w:lineRule="auto"/>
                        <w:ind w:left="3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ssons 21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─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22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use a protocol to solve problems within teams of four.  The number of problems solved will vary between teams.</w:t>
                      </w:r>
                    </w:p>
                    <w:p w14:paraId="3BC14924" w14:textId="6EE9AF5F" w:rsidR="00114E39" w:rsidRPr="007E0587" w:rsidRDefault="00114E39" w:rsidP="002B10B5">
                      <w:pPr>
                        <w:pStyle w:val="ny-list-idented"/>
                        <w:numPr>
                          <w:ilvl w:val="0"/>
                          <w:numId w:val="38"/>
                        </w:numPr>
                        <w:spacing w:before="0" w:after="0" w:line="276" w:lineRule="auto"/>
                        <w:ind w:left="3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sson 23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uses a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rotocol to </w:t>
                      </w:r>
                      <w:r w:rsidRPr="00F334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hare and critique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tudent solutions from </w:t>
                      </w:r>
                      <w:r>
                        <w:rPr>
                          <w:sz w:val="18"/>
                          <w:szCs w:val="18"/>
                        </w:rPr>
                        <w:t>G5–M6–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ssons 21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.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1FCDA9" w14:textId="15F9D496" w:rsidR="00114E39" w:rsidRPr="007E0587" w:rsidRDefault="00114E39" w:rsidP="002B10B5">
                      <w:pPr>
                        <w:pStyle w:val="ny-list-idented"/>
                        <w:numPr>
                          <w:ilvl w:val="0"/>
                          <w:numId w:val="38"/>
                        </w:numPr>
                        <w:spacing w:before="0" w:after="0" w:line="276" w:lineRule="auto"/>
                        <w:ind w:left="3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sson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24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sumes the problem solving begun in Lessons 21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.</w:t>
                      </w:r>
                    </w:p>
                    <w:p w14:paraId="3C218F3B" w14:textId="0E38D1D4" w:rsidR="00114E39" w:rsidRPr="007E0587" w:rsidRDefault="00114E39" w:rsidP="002B10B5">
                      <w:pPr>
                        <w:pStyle w:val="ny-list-idented"/>
                        <w:numPr>
                          <w:ilvl w:val="0"/>
                          <w:numId w:val="38"/>
                        </w:numPr>
                        <w:spacing w:before="0" w:after="0" w:line="276" w:lineRule="auto"/>
                        <w:ind w:left="3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esson 25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uses the protocol from Lesson 23 to again share and critique student solutions.</w:t>
                      </w:r>
                      <w:r w:rsidRPr="007E058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2A78">
        <w:t xml:space="preserve">Subtract Unlike </w:t>
      </w:r>
      <w:proofErr w:type="gramStart"/>
      <w:r w:rsidR="00A32A78">
        <w:t xml:space="preserve">Denominators </w:t>
      </w:r>
      <w:r>
        <w:t xml:space="preserve"> </w:t>
      </w:r>
      <w:r w:rsidR="00A32A78">
        <w:t>(</w:t>
      </w:r>
      <w:proofErr w:type="gramEnd"/>
      <w:r w:rsidR="00A32A78">
        <w:t>4 minutes)</w:t>
      </w:r>
      <w:r w:rsidR="00A32A78" w:rsidRPr="002F2A4E">
        <w:rPr>
          <w:noProof/>
        </w:rPr>
        <w:t xml:space="preserve"> </w:t>
      </w:r>
    </w:p>
    <w:p w14:paraId="7861B8EE" w14:textId="05CD4A16" w:rsidR="00A32A78" w:rsidRDefault="00522453" w:rsidP="00522453">
      <w:pPr>
        <w:pStyle w:val="ny-materials"/>
        <w:ind w:right="4080"/>
      </w:pPr>
      <w:r>
        <w:t>Materials:</w:t>
      </w:r>
      <w:r>
        <w:tab/>
        <w:t xml:space="preserve">(S) </w:t>
      </w:r>
      <w:r w:rsidR="00A32A78">
        <w:t>Personal white board</w:t>
      </w:r>
      <w:r>
        <w:t>s</w:t>
      </w:r>
    </w:p>
    <w:p w14:paraId="580087FB" w14:textId="40FB2A2A" w:rsidR="00A32A78" w:rsidRDefault="00A32A78" w:rsidP="00522453">
      <w:pPr>
        <w:pStyle w:val="ny-paragraph"/>
        <w:ind w:right="4080"/>
      </w:pPr>
      <w:r>
        <w:t xml:space="preserve">Note:  This drill reviews </w:t>
      </w:r>
      <w:r w:rsidR="00BC67D2">
        <w:t>G5–</w:t>
      </w:r>
      <w:r>
        <w:t>Module 3 content.</w:t>
      </w:r>
    </w:p>
    <w:p w14:paraId="276D9C66" w14:textId="0F65B7FE" w:rsidR="00A32A78" w:rsidRPr="005C4663" w:rsidRDefault="00A32A78" w:rsidP="00522453">
      <w:pPr>
        <w:pStyle w:val="ny-list-idented"/>
        <w:spacing w:line="276" w:lineRule="auto"/>
        <w:ind w:right="4080"/>
      </w:pPr>
      <w:r w:rsidRPr="005C4663">
        <w:t>T:</w:t>
      </w:r>
      <w:r w:rsidRPr="005C4663">
        <w:tab/>
      </w:r>
      <w:r>
        <w:t>(</w:t>
      </w:r>
      <w:proofErr w:type="gramStart"/>
      <w:r>
        <w:t xml:space="preserve">Writ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r w:rsidR="00522453">
        <w:t xml:space="preserve">)  </w:t>
      </w:r>
      <w:r>
        <w:t xml:space="preserve">Add the fractions. </w:t>
      </w:r>
      <w:r w:rsidR="00522453">
        <w:t xml:space="preserve"> </w:t>
      </w:r>
      <w:r>
        <w:t>Simplify the difference if possible.</w:t>
      </w:r>
    </w:p>
    <w:p w14:paraId="3315C454" w14:textId="12AF7837" w:rsidR="00A32A78" w:rsidRPr="005C4663" w:rsidRDefault="00A32A78" w:rsidP="00522453">
      <w:pPr>
        <w:pStyle w:val="ny-list-idented"/>
        <w:spacing w:line="276" w:lineRule="auto"/>
        <w:ind w:right="4080"/>
      </w:pPr>
      <w:r w:rsidRPr="005C4663">
        <w:t>S:</w:t>
      </w:r>
      <w:r w:rsidRPr="005C4663">
        <w:tab/>
      </w:r>
      <w:r>
        <w:t>(Subtract.)</w:t>
      </w:r>
    </w:p>
    <w:p w14:paraId="6519AB19" w14:textId="067ACCF0" w:rsidR="00A32A78" w:rsidRDefault="00A32A78" w:rsidP="00522453">
      <w:pPr>
        <w:pStyle w:val="ny-paragraph"/>
      </w:pPr>
      <w:r w:rsidRPr="005C4663">
        <w:t>Repeat</w:t>
      </w:r>
      <w:r>
        <w:t xml:space="preserve"> the</w:t>
      </w:r>
      <w:r w:rsidRPr="00181A38">
        <w:t xml:space="preserve"> process </w:t>
      </w:r>
      <w:proofErr w:type="gramStart"/>
      <w:r w:rsidRPr="00181A38">
        <w:t>for</w:t>
      </w:r>
      <w:r w:rsidR="00522453">
        <w:t xml:space="preserve"> </w:t>
      </w:r>
      <w:r w:rsidRPr="00181A38">
        <w:t xml:space="preserve">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t xml:space="preserve">, </w:t>
      </w:r>
      <w:r w:rsidR="00BC67D2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6C01C8">
        <w:t>.</w:t>
      </w:r>
    </w:p>
    <w:p w14:paraId="24C5BD18" w14:textId="77777777" w:rsidR="00A32A78" w:rsidRPr="00ED4FAF" w:rsidRDefault="00A32A78" w:rsidP="00522453">
      <w:pPr>
        <w:pStyle w:val="ny-h4"/>
        <w:ind w:right="4080"/>
      </w:pPr>
      <w:r>
        <w:t xml:space="preserve">Order of </w:t>
      </w:r>
      <w:proofErr w:type="gramStart"/>
      <w:r>
        <w:t>Operations  (</w:t>
      </w:r>
      <w:proofErr w:type="gramEnd"/>
      <w:r>
        <w:t>3</w:t>
      </w:r>
      <w:r w:rsidRPr="00ED4FAF">
        <w:t xml:space="preserve"> minutes)</w:t>
      </w:r>
    </w:p>
    <w:p w14:paraId="50F4017B" w14:textId="77777777" w:rsidR="00A32A78" w:rsidRPr="00ED4FAF" w:rsidRDefault="00A32A78" w:rsidP="00522453">
      <w:pPr>
        <w:pStyle w:val="ny-materials"/>
      </w:pPr>
      <w:r>
        <w:t>Materials:</w:t>
      </w:r>
      <w:r>
        <w:tab/>
        <w:t xml:space="preserve">(S) </w:t>
      </w:r>
      <w:r w:rsidRPr="00ED4FAF">
        <w:t>Personal white boards</w:t>
      </w:r>
    </w:p>
    <w:p w14:paraId="3BE9BBA1" w14:textId="77777777" w:rsidR="00A32A78" w:rsidRPr="00ED4FAF" w:rsidRDefault="00A32A78" w:rsidP="00522453">
      <w:pPr>
        <w:pStyle w:val="ny-paragraph"/>
      </w:pPr>
      <w:r w:rsidRPr="00ED4FAF">
        <w:t>N</w:t>
      </w:r>
      <w:r>
        <w:t>ote:  This fluency prepares students for today’s lesson.</w:t>
      </w:r>
    </w:p>
    <w:p w14:paraId="10CFD134" w14:textId="77777777" w:rsidR="00A32A78" w:rsidRDefault="00A32A78" w:rsidP="00FD4941">
      <w:pPr>
        <w:pStyle w:val="ny-list-idented"/>
        <w:ind w:right="4080"/>
      </w:pPr>
      <w:r w:rsidRPr="00ED4FAF">
        <w:t>T:</w:t>
      </w:r>
      <w:r w:rsidRPr="00ED4FAF">
        <w:tab/>
        <w:t xml:space="preserve">(Write </w:t>
      </w:r>
      <w:r>
        <w:t xml:space="preserve">12 </w:t>
      </w:r>
      <w:r>
        <w:rPr>
          <w:rFonts w:cs="Calibri"/>
        </w:rPr>
        <w:t>÷</w:t>
      </w:r>
      <w:r>
        <w:t xml:space="preserve"> 3 + 1.)  On your boards, write the complete number sentence.</w:t>
      </w:r>
    </w:p>
    <w:p w14:paraId="0F9976D5" w14:textId="77777777" w:rsidR="00A32A78" w:rsidRDefault="00A32A78" w:rsidP="00A32A78">
      <w:pPr>
        <w:pStyle w:val="ny-list-idented"/>
      </w:pPr>
      <w:r>
        <w:t>S:</w:t>
      </w:r>
      <w:r>
        <w:tab/>
        <w:t xml:space="preserve">(Write 12 </w:t>
      </w:r>
      <w:r>
        <w:rPr>
          <w:rFonts w:cs="Calibri"/>
        </w:rPr>
        <w:t>÷</w:t>
      </w:r>
      <w:r>
        <w:t xml:space="preserve"> 3 + 1 = 5.)</w:t>
      </w:r>
    </w:p>
    <w:p w14:paraId="0D709309" w14:textId="77777777" w:rsidR="00A32A78" w:rsidRDefault="00A32A78" w:rsidP="00A32A78">
      <w:pPr>
        <w:pStyle w:val="ny-list-idented"/>
      </w:pPr>
      <w:r>
        <w:t>T:</w:t>
      </w:r>
      <w:r>
        <w:tab/>
        <w:t>(Write 12 ÷ (3 + 1).)  On your boards, copy the expression.</w:t>
      </w:r>
    </w:p>
    <w:p w14:paraId="32C588F3" w14:textId="77777777" w:rsidR="00A32A78" w:rsidRDefault="00A32A78" w:rsidP="00A32A78">
      <w:pPr>
        <w:pStyle w:val="ny-list-idented"/>
      </w:pPr>
      <w:r>
        <w:t>S:</w:t>
      </w:r>
      <w:r>
        <w:tab/>
        <w:t>(Write 12 ÷ (3 + 1).)</w:t>
      </w:r>
    </w:p>
    <w:p w14:paraId="5F23B375" w14:textId="77777777" w:rsidR="00A32A78" w:rsidRDefault="00A32A78" w:rsidP="00A32A78">
      <w:pPr>
        <w:pStyle w:val="ny-list-idented"/>
      </w:pPr>
      <w:r>
        <w:lastRenderedPageBreak/>
        <w:t>T:</w:t>
      </w:r>
      <w:r>
        <w:tab/>
        <w:t>Write the</w:t>
      </w:r>
      <w:r w:rsidRPr="005D6477">
        <w:t xml:space="preserve"> </w:t>
      </w:r>
      <w:r>
        <w:t>complete number sentence, performing the operation inside the parentheses.</w:t>
      </w:r>
    </w:p>
    <w:p w14:paraId="77A87FE5" w14:textId="77777777" w:rsidR="00A32A78" w:rsidRDefault="00A32A78" w:rsidP="00A32A78">
      <w:pPr>
        <w:pStyle w:val="ny-list-idented"/>
      </w:pPr>
      <w:r>
        <w:t>S:</w:t>
      </w:r>
      <w:r>
        <w:tab/>
        <w:t>(Beneath 12 ÷ (3 + 1) = ____, write 12 ÷ 4 = 3.)</w:t>
      </w:r>
    </w:p>
    <w:p w14:paraId="163F5FB7" w14:textId="41952506" w:rsidR="00A32A78" w:rsidRDefault="00A32A78" w:rsidP="00A32A78">
      <w:pPr>
        <w:pStyle w:val="ny-paragraph"/>
        <w:ind w:right="-288"/>
      </w:pPr>
      <w:r>
        <w:t xml:space="preserve">Continue this process with the following possible </w:t>
      </w:r>
      <w:r w:rsidR="00286B06">
        <w:t>sequence</w:t>
      </w:r>
      <w:r>
        <w:t xml:space="preserve">:  20 – 6 ÷ 2, (20 – 6) ÷ 2, 7 </w:t>
      </w:r>
      <w:r w:rsidR="00BC67D2">
        <w:t>×</w:t>
      </w:r>
      <w:r>
        <w:t xml:space="preserve"> 4 + 3, and 7 </w:t>
      </w:r>
      <w:r w:rsidR="00BC67D2">
        <w:t>×</w:t>
      </w:r>
      <w:r>
        <w:t xml:space="preserve"> (4 + 3).</w:t>
      </w:r>
    </w:p>
    <w:p w14:paraId="1847BC23" w14:textId="77777777" w:rsidR="00A32A78" w:rsidRPr="00DF7B54" w:rsidRDefault="00A32A78" w:rsidP="00A32A78">
      <w:pPr>
        <w:pStyle w:val="ny-h4"/>
      </w:pPr>
      <w:r w:rsidRPr="00DF7B54">
        <w:t xml:space="preserve">Multiply by Multiples of </w:t>
      </w:r>
      <w:proofErr w:type="gramStart"/>
      <w:r w:rsidRPr="00DF7B54">
        <w:t>10</w:t>
      </w:r>
      <w:r>
        <w:t xml:space="preserve">  (</w:t>
      </w:r>
      <w:proofErr w:type="gramEnd"/>
      <w:r>
        <w:t>3</w:t>
      </w:r>
      <w:r w:rsidRPr="00DF7B54">
        <w:t xml:space="preserve"> minutes)</w:t>
      </w:r>
    </w:p>
    <w:p w14:paraId="1309373A" w14:textId="115F4CAD" w:rsidR="00A32A78" w:rsidRDefault="006C01C8" w:rsidP="00522453">
      <w:pPr>
        <w:pStyle w:val="ny-paragraph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25C3719" wp14:editId="7355D19A">
            <wp:simplePos x="0" y="0"/>
            <wp:positionH relativeFrom="column">
              <wp:posOffset>3551555</wp:posOffset>
            </wp:positionH>
            <wp:positionV relativeFrom="paragraph">
              <wp:posOffset>375285</wp:posOffset>
            </wp:positionV>
            <wp:extent cx="2743200" cy="855345"/>
            <wp:effectExtent l="0" t="0" r="0" b="1905"/>
            <wp:wrapTight wrapText="bothSides">
              <wp:wrapPolygon edited="0">
                <wp:start x="0" y="0"/>
                <wp:lineTo x="0" y="21167"/>
                <wp:lineTo x="21450" y="21167"/>
                <wp:lineTo x="21450" y="0"/>
                <wp:lineTo x="0" y="0"/>
              </wp:wrapPolygon>
            </wp:wrapTight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A78">
        <w:t xml:space="preserve">Note:  This review fluency drill will help preserve skills students learned and mastered in </w:t>
      </w:r>
      <w:r w:rsidR="00BC67D2">
        <w:t>G5–</w:t>
      </w:r>
      <w:r w:rsidR="00A32A78">
        <w:t xml:space="preserve">Module 1 and lay the </w:t>
      </w:r>
      <w:r w:rsidR="00A32A78" w:rsidRPr="00522453">
        <w:t>groundwork</w:t>
      </w:r>
      <w:r w:rsidR="00A32A78">
        <w:t xml:space="preserve"> for future concepts.</w:t>
      </w:r>
    </w:p>
    <w:p w14:paraId="63985B80" w14:textId="48E65C76" w:rsidR="00A32A78" w:rsidRPr="00DF7B54" w:rsidRDefault="00A32A78" w:rsidP="00A32A78">
      <w:pPr>
        <w:pStyle w:val="ny-materials"/>
      </w:pPr>
      <w:r w:rsidRPr="00DF7B54">
        <w:t>Materials:</w:t>
      </w:r>
      <w:r>
        <w:tab/>
      </w:r>
      <w:r w:rsidRPr="00DF7B54">
        <w:t xml:space="preserve">(S) Personal </w:t>
      </w:r>
      <w:r>
        <w:t xml:space="preserve">white </w:t>
      </w:r>
      <w:r w:rsidRPr="00DF7B54">
        <w:t>board</w:t>
      </w:r>
      <w:r>
        <w:t>s</w:t>
      </w:r>
    </w:p>
    <w:p w14:paraId="66FB1683" w14:textId="57BEA7C2" w:rsidR="00A32A78" w:rsidRPr="00DF7B54" w:rsidRDefault="00A32A78" w:rsidP="00A32A78">
      <w:pPr>
        <w:pStyle w:val="ny-list-idented"/>
      </w:pPr>
      <w:r w:rsidRPr="00DF7B54">
        <w:t>T:</w:t>
      </w:r>
      <w:r w:rsidRPr="00DF7B54">
        <w:tab/>
        <w:t xml:space="preserve">(Write </w:t>
      </w:r>
      <w:r>
        <w:t>4</w:t>
      </w:r>
      <w:r w:rsidRPr="00E857E4">
        <w:t xml:space="preserve">1 </w:t>
      </w:r>
      <w:r>
        <w:t>×</w:t>
      </w:r>
      <w:r w:rsidR="0032136D">
        <w:t xml:space="preserve"> 10</w:t>
      </w:r>
      <w:r>
        <w:t>.</w:t>
      </w:r>
      <w:r w:rsidRPr="00DF7B54">
        <w:t>)</w:t>
      </w:r>
      <w:r>
        <w:t xml:space="preserve"> </w:t>
      </w:r>
      <w:r w:rsidRPr="00DF7B54">
        <w:t xml:space="preserve"> Say the </w:t>
      </w:r>
      <w:r w:rsidR="0032136D">
        <w:t xml:space="preserve">complete </w:t>
      </w:r>
      <w:r w:rsidRPr="00DF7B54">
        <w:t>multiplication sentence.</w:t>
      </w:r>
    </w:p>
    <w:p w14:paraId="499B97B3" w14:textId="05D0801F" w:rsidR="00A32A78" w:rsidRPr="00DF7B54" w:rsidRDefault="00A32A78" w:rsidP="00A32A78">
      <w:pPr>
        <w:pStyle w:val="ny-list-idented"/>
      </w:pPr>
      <w:r>
        <w:t>S:</w:t>
      </w:r>
      <w:r>
        <w:tab/>
        <w:t>4</w:t>
      </w:r>
      <w:r w:rsidRPr="00DF7B54">
        <w:t xml:space="preserve">1 </w:t>
      </w:r>
      <w:r>
        <w:t>× 10 = 4</w:t>
      </w:r>
      <w:r w:rsidRPr="00DF7B54">
        <w:t>10.</w:t>
      </w:r>
    </w:p>
    <w:p w14:paraId="71178E62" w14:textId="4EF86C60" w:rsidR="00A32A78" w:rsidRPr="00DF7B54" w:rsidRDefault="00A32A78" w:rsidP="00A32A78">
      <w:pPr>
        <w:pStyle w:val="ny-list-idented"/>
      </w:pPr>
      <w:r w:rsidRPr="00DF7B54">
        <w:t>T:</w:t>
      </w:r>
      <w:r w:rsidRPr="00DF7B54">
        <w:tab/>
        <w:t xml:space="preserve">(Write </w:t>
      </w:r>
      <w:r>
        <w:t>4</w:t>
      </w:r>
      <w:r w:rsidRPr="00E857E4">
        <w:t xml:space="preserve">10 </w:t>
      </w:r>
      <w:r>
        <w:t>×</w:t>
      </w:r>
      <w:r w:rsidR="0032136D">
        <w:t xml:space="preserve"> 2 </w:t>
      </w:r>
      <w:r>
        <w:t>beside</w:t>
      </w:r>
      <w:r w:rsidRPr="00DF7B54">
        <w:t xml:space="preserve"> </w:t>
      </w:r>
      <w:r>
        <w:t>4</w:t>
      </w:r>
      <w:r w:rsidRPr="00E857E4">
        <w:t xml:space="preserve">1 </w:t>
      </w:r>
      <w:r>
        <w:t>× 10 = 4</w:t>
      </w:r>
      <w:r w:rsidRPr="00E857E4">
        <w:t>10</w:t>
      </w:r>
      <w:r>
        <w:t>.</w:t>
      </w:r>
      <w:r w:rsidRPr="00DF7B54">
        <w:t>)</w:t>
      </w:r>
      <w:r>
        <w:t xml:space="preserve"> </w:t>
      </w:r>
      <w:r w:rsidRPr="00DF7B54">
        <w:t xml:space="preserve"> Say the </w:t>
      </w:r>
      <w:r w:rsidR="0032136D">
        <w:t xml:space="preserve">complete </w:t>
      </w:r>
      <w:r w:rsidRPr="00DF7B54">
        <w:t>multiplication sentence.</w:t>
      </w:r>
    </w:p>
    <w:p w14:paraId="2FBE3612" w14:textId="77777777" w:rsidR="00A32A78" w:rsidRPr="00DF7B54" w:rsidRDefault="00A32A78" w:rsidP="00A32A78">
      <w:pPr>
        <w:pStyle w:val="ny-list-idented"/>
      </w:pPr>
      <w:r>
        <w:t>S:</w:t>
      </w:r>
      <w:r>
        <w:tab/>
        <w:t>4</w:t>
      </w:r>
      <w:r w:rsidRPr="00DF7B54">
        <w:t xml:space="preserve">10 </w:t>
      </w:r>
      <w:r>
        <w:t>× 2 = 8</w:t>
      </w:r>
      <w:r w:rsidRPr="00DF7B54">
        <w:t>20.</w:t>
      </w:r>
    </w:p>
    <w:p w14:paraId="2F2D1CBE" w14:textId="1DEDE8D3" w:rsidR="00A32A78" w:rsidRPr="00DF7B54" w:rsidRDefault="00A32A78" w:rsidP="00A32A78">
      <w:pPr>
        <w:pStyle w:val="ny-list-idented"/>
      </w:pPr>
      <w:r w:rsidRPr="00DF7B54">
        <w:t>T:</w:t>
      </w:r>
      <w:r w:rsidRPr="00DF7B54">
        <w:tab/>
      </w:r>
      <w:r>
        <w:t>(</w:t>
      </w:r>
      <w:r w:rsidRPr="00DF7B54">
        <w:t xml:space="preserve">Write </w:t>
      </w:r>
      <w:r>
        <w:t>4</w:t>
      </w:r>
      <w:r w:rsidRPr="00E857E4">
        <w:t xml:space="preserve">10 </w:t>
      </w:r>
      <w:r>
        <w:t>×</w:t>
      </w:r>
      <w:r w:rsidR="0032136D">
        <w:t xml:space="preserve"> 20 </w:t>
      </w:r>
      <w:r w:rsidRPr="00DF7B54">
        <w:t xml:space="preserve">below </w:t>
      </w:r>
      <w:r>
        <w:t>4</w:t>
      </w:r>
      <w:r w:rsidRPr="00E857E4">
        <w:t xml:space="preserve">10 </w:t>
      </w:r>
      <w:r>
        <w:t>× 2 = 8</w:t>
      </w:r>
      <w:r w:rsidRPr="00E857E4">
        <w:t>20</w:t>
      </w:r>
      <w:r>
        <w:t>.)</w:t>
      </w:r>
      <w:r w:rsidRPr="00DF7B54">
        <w:t xml:space="preserve"> </w:t>
      </w:r>
      <w:r>
        <w:t xml:space="preserve"> </w:t>
      </w:r>
      <w:r w:rsidR="00B12213">
        <w:t xml:space="preserve">Write </w:t>
      </w:r>
      <w:r>
        <w:t>4</w:t>
      </w:r>
      <w:r w:rsidRPr="00DF7B54">
        <w:t xml:space="preserve">10 </w:t>
      </w:r>
      <w:r>
        <w:t>×</w:t>
      </w:r>
      <w:r w:rsidRPr="00DF7B54">
        <w:t xml:space="preserve"> 20 as a </w:t>
      </w:r>
      <w:r w:rsidR="00B12213">
        <w:t>three-factor</w:t>
      </w:r>
      <w:r w:rsidRPr="00DF7B54">
        <w:t xml:space="preserve"> multiplication sentence, </w:t>
      </w:r>
      <w:r w:rsidR="00B12213">
        <w:t>using a number bond to factor out 10 from 20</w:t>
      </w:r>
      <w:r w:rsidRPr="00DF7B54">
        <w:t>.</w:t>
      </w:r>
    </w:p>
    <w:p w14:paraId="70B47472" w14:textId="349CFD95" w:rsidR="00A32A78" w:rsidRPr="00DF7B54" w:rsidRDefault="00EA3749" w:rsidP="00A32A78">
      <w:pPr>
        <w:pStyle w:val="ny-list-idented"/>
      </w:pPr>
      <w:r w:rsidRPr="00665688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7668D37" wp14:editId="738A9B81">
                <wp:simplePos x="0" y="0"/>
                <wp:positionH relativeFrom="column">
                  <wp:posOffset>4114800</wp:posOffset>
                </wp:positionH>
                <wp:positionV relativeFrom="paragraph">
                  <wp:posOffset>89535</wp:posOffset>
                </wp:positionV>
                <wp:extent cx="2066544" cy="1773936"/>
                <wp:effectExtent l="0" t="0" r="0" b="0"/>
                <wp:wrapTight wrapText="bothSides">
                  <wp:wrapPolygon edited="0">
                    <wp:start x="0" y="0"/>
                    <wp:lineTo x="0" y="21345"/>
                    <wp:lineTo x="21308" y="21345"/>
                    <wp:lineTo x="21308" y="0"/>
                    <wp:lineTo x="0" y="0"/>
                  </wp:wrapPolygon>
                </wp:wrapTight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739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F0C7" w14:textId="77777777" w:rsidR="00114E39" w:rsidRPr="00922BE9" w:rsidRDefault="00114E39" w:rsidP="0054544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14E39" w14:paraId="529638ED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4CD877" w14:textId="77777777" w:rsidR="00114E39" w:rsidRDefault="00114E39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21C7B60" wp14:editId="09B5EA12">
                                        <wp:extent cx="254000" cy="345810"/>
                                        <wp:effectExtent l="0" t="0" r="0" b="1016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18FC5C" w14:textId="1ACAB32C" w:rsidR="00114E39" w:rsidRPr="00922BE9" w:rsidRDefault="00114E39" w:rsidP="00623D0A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OF REPRESENTATION: </w:t>
                                  </w:r>
                                </w:p>
                              </w:tc>
                            </w:tr>
                          </w:tbl>
                          <w:p w14:paraId="6812BE54" w14:textId="727ED030" w:rsidR="00114E39" w:rsidRPr="002E22CF" w:rsidRDefault="00114E39" w:rsidP="00545444">
                            <w:pPr>
                              <w:pStyle w:val="ny-callout-text"/>
                            </w:pPr>
                            <w:r>
                              <w:t>If drawing or modeling is not working for a team when solving a given problem, suggest acting it out or modeling it with concrete materials. Using small balls of clay can be very empowering to represent a prob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7.05pt;width:162.7pt;height:139.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3B27F0C7" w14:textId="77777777" w:rsidR="00114E39" w:rsidRPr="00922BE9" w:rsidRDefault="00114E39" w:rsidP="0054544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14E39" w14:paraId="529638ED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4CD877" w14:textId="77777777" w:rsidR="00114E39" w:rsidRDefault="00114E39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21C7B60" wp14:editId="09B5EA12">
                                  <wp:extent cx="254000" cy="345810"/>
                                  <wp:effectExtent l="0" t="0" r="0" b="1016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18FC5C" w14:textId="1ACAB32C" w:rsidR="00114E39" w:rsidRPr="00922BE9" w:rsidRDefault="00114E39" w:rsidP="00623D0A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OF REPRESENTATION: </w:t>
                            </w:r>
                          </w:p>
                        </w:tc>
                      </w:tr>
                    </w:tbl>
                    <w:p w14:paraId="6812BE54" w14:textId="727ED030" w:rsidR="00114E39" w:rsidRPr="002E22CF" w:rsidRDefault="00114E39" w:rsidP="00545444">
                      <w:pPr>
                        <w:pStyle w:val="ny-callout-text"/>
                      </w:pPr>
                      <w:r>
                        <w:t>If drawing or modeling is not working for a team when solving a given problem, suggest acting it out or modeling it with concrete materials. Using small balls of clay can be very empowering to represent a probl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2A78">
        <w:t>S:</w:t>
      </w:r>
      <w:r w:rsidR="00A32A78">
        <w:tab/>
        <w:t>4</w:t>
      </w:r>
      <w:r w:rsidR="00A32A78" w:rsidRPr="00DF7B54">
        <w:t xml:space="preserve">10 </w:t>
      </w:r>
      <w:r w:rsidR="00A32A78">
        <w:t>×</w:t>
      </w:r>
      <w:r w:rsidR="00A32A78" w:rsidRPr="00DF7B54">
        <w:t xml:space="preserve"> 10 </w:t>
      </w:r>
      <w:r w:rsidR="00A32A78">
        <w:t>× 2 = 8,</w:t>
      </w:r>
      <w:r w:rsidR="00A32A78" w:rsidRPr="00DF7B54">
        <w:t>20</w:t>
      </w:r>
      <w:r w:rsidR="00A32A78">
        <w:t>0.</w:t>
      </w:r>
    </w:p>
    <w:p w14:paraId="55E427EF" w14:textId="24659456" w:rsidR="00A32A78" w:rsidRPr="00DF7B54" w:rsidRDefault="00A32A78" w:rsidP="00EA3749">
      <w:pPr>
        <w:pStyle w:val="ny-list-idented"/>
        <w:ind w:right="4080"/>
      </w:pPr>
      <w:r w:rsidRPr="00DF7B54">
        <w:t>T:</w:t>
      </w:r>
      <w:r w:rsidRPr="00DF7B54">
        <w:tab/>
      </w:r>
      <w:r>
        <w:t>Show your board.  (Check for accuracy.)</w:t>
      </w:r>
    </w:p>
    <w:p w14:paraId="2CDCD2AB" w14:textId="05D0C187" w:rsidR="00A32A78" w:rsidRDefault="00A32A78" w:rsidP="00EA3749">
      <w:pPr>
        <w:pStyle w:val="ny-paragraph"/>
        <w:ind w:right="4080"/>
      </w:pPr>
      <w:proofErr w:type="gramStart"/>
      <w:r w:rsidRPr="00DF7B54">
        <w:t xml:space="preserve">Direct students to solve using the same method for </w:t>
      </w:r>
      <w:r w:rsidRPr="00E857E4">
        <w:t>3</w:t>
      </w:r>
      <w:r>
        <w:t>2</w:t>
      </w:r>
      <w:r w:rsidRPr="00E857E4">
        <w:t xml:space="preserve"> </w:t>
      </w:r>
      <w:r>
        <w:t>× 3</w:t>
      </w:r>
      <w:r w:rsidRPr="00E857E4">
        <w:t>0</w:t>
      </w:r>
      <w:r w:rsidRPr="00DF7B54">
        <w:t xml:space="preserve"> and </w:t>
      </w:r>
      <w:r>
        <w:t>43</w:t>
      </w:r>
      <w:r w:rsidRPr="00E857E4">
        <w:t xml:space="preserve"> </w:t>
      </w:r>
      <w:r>
        <w:t>×</w:t>
      </w:r>
      <w:r w:rsidRPr="00E857E4">
        <w:t xml:space="preserve"> 30</w:t>
      </w:r>
      <w:r>
        <w:t>.</w:t>
      </w:r>
      <w:proofErr w:type="gramEnd"/>
    </w:p>
    <w:p w14:paraId="22E16000" w14:textId="3B48FE8A" w:rsidR="00545444" w:rsidRPr="003A45A3" w:rsidRDefault="00545444" w:rsidP="00EA3749">
      <w:pPr>
        <w:pStyle w:val="ny-h3-boxed"/>
        <w:ind w:right="4080"/>
      </w:pPr>
      <w:r>
        <w:t>C</w:t>
      </w:r>
      <w:r w:rsidRPr="003A45A3">
        <w:t xml:space="preserve">oncept </w:t>
      </w:r>
      <w:proofErr w:type="gramStart"/>
      <w:r w:rsidRPr="003A45A3">
        <w:t>Development  (</w:t>
      </w:r>
      <w:proofErr w:type="gramEnd"/>
      <w:r>
        <w:t>45</w:t>
      </w:r>
      <w:r w:rsidRPr="003A45A3">
        <w:t xml:space="preserve"> minutes)</w:t>
      </w:r>
    </w:p>
    <w:p w14:paraId="3B2CA0F7" w14:textId="11BA3179" w:rsidR="00545444" w:rsidRDefault="00545444" w:rsidP="00EA3749">
      <w:pPr>
        <w:pStyle w:val="ny-paragraph"/>
        <w:ind w:right="4080"/>
      </w:pPr>
      <w:r w:rsidRPr="00A111FA">
        <w:t xml:space="preserve">Students continue work progressing through the set of </w:t>
      </w:r>
      <w:r w:rsidR="00DF79B2">
        <w:t>nine</w:t>
      </w:r>
      <w:r w:rsidRPr="00A111FA">
        <w:t xml:space="preserve"> problems</w:t>
      </w:r>
      <w:r>
        <w:t xml:space="preserve"> presented in </w:t>
      </w:r>
      <w:r w:rsidR="00BC67D2">
        <w:t>G5–M6–</w:t>
      </w:r>
      <w:r>
        <w:t>Lesson 21</w:t>
      </w:r>
      <w:r w:rsidRPr="00A111FA">
        <w:t xml:space="preserve">. </w:t>
      </w:r>
    </w:p>
    <w:p w14:paraId="3A27E9B7" w14:textId="78973624" w:rsidR="00545444" w:rsidRPr="002A1827" w:rsidRDefault="00522453" w:rsidP="00EA3749">
      <w:pPr>
        <w:pStyle w:val="ny-paragraph"/>
        <w:numPr>
          <w:ilvl w:val="0"/>
          <w:numId w:val="39"/>
        </w:numPr>
        <w:ind w:right="4080"/>
        <w:rPr>
          <w:b/>
        </w:rPr>
      </w:pPr>
      <w:r w:rsidRPr="00665688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732FC54" wp14:editId="664EAE89">
                <wp:simplePos x="0" y="0"/>
                <wp:positionH relativeFrom="column">
                  <wp:posOffset>4114800</wp:posOffset>
                </wp:positionH>
                <wp:positionV relativeFrom="paragraph">
                  <wp:posOffset>218440</wp:posOffset>
                </wp:positionV>
                <wp:extent cx="2066544" cy="2295144"/>
                <wp:effectExtent l="0" t="0" r="0" b="0"/>
                <wp:wrapTight wrapText="bothSides">
                  <wp:wrapPolygon edited="0">
                    <wp:start x="0" y="0"/>
                    <wp:lineTo x="0" y="21337"/>
                    <wp:lineTo x="21308" y="21337"/>
                    <wp:lineTo x="21308" y="0"/>
                    <wp:lineTo x="0" y="0"/>
                  </wp:wrapPolygon>
                </wp:wrapTight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9514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EB19D" w14:textId="77777777" w:rsidR="00114E39" w:rsidRPr="00922BE9" w:rsidRDefault="00114E39" w:rsidP="00623D0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14E39" w14:paraId="005F080C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8508CD4" w14:textId="77777777" w:rsidR="00114E39" w:rsidRDefault="00114E39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9208A3A" wp14:editId="5063BDB1">
                                        <wp:extent cx="254000" cy="345810"/>
                                        <wp:effectExtent l="0" t="0" r="0" b="1016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379514" w14:textId="77777777" w:rsidR="00114E39" w:rsidRPr="00922BE9" w:rsidRDefault="00114E39" w:rsidP="00900FD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OF EXPRESSION: </w:t>
                                  </w:r>
                                </w:p>
                              </w:tc>
                            </w:tr>
                          </w:tbl>
                          <w:p w14:paraId="58C4576D" w14:textId="0C8A9F5C" w:rsidR="00114E39" w:rsidRPr="002E22CF" w:rsidRDefault="00114E39" w:rsidP="00623D0A">
                            <w:pPr>
                              <w:pStyle w:val="ny-callout-text"/>
                            </w:pPr>
                            <w:r>
                              <w:t xml:space="preserve">As students reflect on their growth as problem solvers, initiate the conversation using a personal example, “At first, when solving the Hewitt’s Carpet, I felt overwhelmed by all the information.  But, once I made a table, I relaxed and was able to solve it.  I learned that making a table gave me the support I needed to persevere.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pt;margin-top:17.2pt;width:162.7pt;height:180.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16DEB19D" w14:textId="77777777" w:rsidR="00114E39" w:rsidRPr="00922BE9" w:rsidRDefault="00114E39" w:rsidP="00623D0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14E39" w14:paraId="005F080C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8508CD4" w14:textId="77777777" w:rsidR="00114E39" w:rsidRDefault="00114E39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208A3A" wp14:editId="5063BDB1">
                                  <wp:extent cx="254000" cy="345810"/>
                                  <wp:effectExtent l="0" t="0" r="0" b="1016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379514" w14:textId="77777777" w:rsidR="00114E39" w:rsidRPr="00922BE9" w:rsidRDefault="00114E39" w:rsidP="00900FD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OF EXPRESSION: </w:t>
                            </w:r>
                          </w:p>
                        </w:tc>
                      </w:tr>
                    </w:tbl>
                    <w:p w14:paraId="58C4576D" w14:textId="0C8A9F5C" w:rsidR="00114E39" w:rsidRPr="002E22CF" w:rsidRDefault="00114E39" w:rsidP="00623D0A">
                      <w:pPr>
                        <w:pStyle w:val="ny-callout-text"/>
                      </w:pPr>
                      <w:r>
                        <w:t xml:space="preserve">As students reflect on their growth as problem solvers, initiate the conversation using a personal example, “At first, when solving the Hewitt’s Carpet, I felt overwhelmed by all the information.  But, once I made a table, I relaxed and was able to solve it.  I learned that making a table gave me the support I needed to persevere.”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5444">
        <w:t>Re-e</w:t>
      </w:r>
      <w:r w:rsidR="00545444" w:rsidRPr="002A1827">
        <w:t xml:space="preserve">stablish the </w:t>
      </w:r>
      <w:r w:rsidR="00545444">
        <w:t>i</w:t>
      </w:r>
      <w:r w:rsidR="00545444" w:rsidRPr="002A1827">
        <w:t xml:space="preserve">ntention of </w:t>
      </w:r>
      <w:r w:rsidR="00BC67D2">
        <w:t>G5–M6–</w:t>
      </w:r>
      <w:r w:rsidR="00545444">
        <w:t>Lesson</w:t>
      </w:r>
      <w:r w:rsidR="000E5468">
        <w:t>s</w:t>
      </w:r>
      <w:r w:rsidR="00545444">
        <w:t xml:space="preserve"> </w:t>
      </w:r>
      <w:r w:rsidR="000E5468">
        <w:t>21</w:t>
      </w:r>
      <w:r w:rsidR="00BC67D2">
        <w:t>–</w:t>
      </w:r>
      <w:r w:rsidR="000E5468">
        <w:t>25</w:t>
      </w:r>
      <w:r w:rsidR="00545444" w:rsidRPr="002A1827">
        <w:t xml:space="preserve"> </w:t>
      </w:r>
      <w:r w:rsidR="00350CCE">
        <w:t xml:space="preserve">to give </w:t>
      </w:r>
      <w:r w:rsidR="00623D0A">
        <w:t>students</w:t>
      </w:r>
      <w:r w:rsidR="00350CCE">
        <w:t xml:space="preserve"> time and support to solve some great problems</w:t>
      </w:r>
      <w:r w:rsidR="00545444" w:rsidRPr="002A1827">
        <w:t>.</w:t>
      </w:r>
      <w:r w:rsidR="00545444">
        <w:t xml:space="preserve"> </w:t>
      </w:r>
      <w:r>
        <w:t xml:space="preserve"> </w:t>
      </w:r>
      <w:r w:rsidR="00545444">
        <w:t xml:space="preserve">Remind them that tomorrow will </w:t>
      </w:r>
      <w:r w:rsidR="000E5468">
        <w:t xml:space="preserve">again </w:t>
      </w:r>
      <w:r w:rsidR="00545444">
        <w:t xml:space="preserve">be devoted to sharing and critiquing </w:t>
      </w:r>
      <w:r w:rsidR="00BC67D2">
        <w:t>each other’s</w:t>
      </w:r>
      <w:r w:rsidR="00545444">
        <w:t>’ work</w:t>
      </w:r>
      <w:r w:rsidR="000E5468">
        <w:t xml:space="preserve"> as they did in </w:t>
      </w:r>
      <w:r w:rsidR="00BC67D2">
        <w:t>G5–M6–</w:t>
      </w:r>
      <w:r w:rsidR="00B12213">
        <w:t>Lesson 23</w:t>
      </w:r>
      <w:r w:rsidR="00545444">
        <w:t>.</w:t>
      </w:r>
    </w:p>
    <w:p w14:paraId="00C1201D" w14:textId="72ABE217" w:rsidR="00545444" w:rsidRPr="00545444" w:rsidRDefault="00545444" w:rsidP="00EA3749">
      <w:pPr>
        <w:pStyle w:val="ny-paragraph"/>
        <w:numPr>
          <w:ilvl w:val="0"/>
          <w:numId w:val="39"/>
        </w:numPr>
        <w:ind w:right="4080"/>
        <w:rPr>
          <w:b/>
        </w:rPr>
      </w:pPr>
      <w:r>
        <w:t xml:space="preserve">Remind students of the </w:t>
      </w:r>
      <w:r w:rsidR="00713862">
        <w:rPr>
          <w:i/>
        </w:rPr>
        <w:t>t</w:t>
      </w:r>
      <w:r w:rsidRPr="00BC67D2">
        <w:rPr>
          <w:i/>
        </w:rPr>
        <w:t xml:space="preserve">hink, </w:t>
      </w:r>
      <w:r w:rsidR="00713862">
        <w:rPr>
          <w:i/>
        </w:rPr>
        <w:t>p</w:t>
      </w:r>
      <w:r w:rsidRPr="00BC67D2">
        <w:rPr>
          <w:i/>
        </w:rPr>
        <w:t xml:space="preserve">air, </w:t>
      </w:r>
      <w:r w:rsidR="00713862">
        <w:rPr>
          <w:i/>
        </w:rPr>
        <w:t>s</w:t>
      </w:r>
      <w:r w:rsidRPr="00BC67D2">
        <w:rPr>
          <w:i/>
        </w:rPr>
        <w:t xml:space="preserve">hare, </w:t>
      </w:r>
      <w:r w:rsidR="00BC67D2">
        <w:rPr>
          <w:i/>
        </w:rPr>
        <w:t xml:space="preserve">and </w:t>
      </w:r>
      <w:r w:rsidR="00713862">
        <w:rPr>
          <w:i/>
        </w:rPr>
        <w:t>c</w:t>
      </w:r>
      <w:r w:rsidRPr="00BC67D2">
        <w:rPr>
          <w:i/>
        </w:rPr>
        <w:t>omplete</w:t>
      </w:r>
      <w:r w:rsidR="00522453">
        <w:t xml:space="preserve"> process. </w:t>
      </w:r>
      <w:r>
        <w:t xml:space="preserve"> </w:t>
      </w:r>
      <w:r w:rsidRPr="00545444">
        <w:t>Invite stu</w:t>
      </w:r>
      <w:r w:rsidR="00A20F53">
        <w:t>dents to share ways to make their workspace</w:t>
      </w:r>
      <w:r w:rsidRPr="00545444">
        <w:t xml:space="preserve"> more effective and joyful.</w:t>
      </w:r>
    </w:p>
    <w:p w14:paraId="6E3E1342" w14:textId="470D8CC8" w:rsidR="00545444" w:rsidRDefault="00545444" w:rsidP="00EA3749">
      <w:pPr>
        <w:pStyle w:val="ny-paragraph"/>
        <w:numPr>
          <w:ilvl w:val="0"/>
          <w:numId w:val="39"/>
        </w:numPr>
        <w:ind w:right="4080"/>
      </w:pPr>
      <w:r>
        <w:t xml:space="preserve">Remind students that it is not the </w:t>
      </w:r>
      <w:r w:rsidR="005343C5">
        <w:t xml:space="preserve">number </w:t>
      </w:r>
      <w:r>
        <w:t xml:space="preserve">of the problems completed but rather quality </w:t>
      </w:r>
      <w:r w:rsidR="009C6038">
        <w:t xml:space="preserve">of the </w:t>
      </w:r>
      <w:r>
        <w:t xml:space="preserve">work that is of most importance. </w:t>
      </w:r>
    </w:p>
    <w:p w14:paraId="5E75C8F8" w14:textId="7FEE22AD" w:rsidR="00545444" w:rsidRPr="002A1827" w:rsidRDefault="00545444" w:rsidP="00EA3749">
      <w:pPr>
        <w:pStyle w:val="ny-paragraph"/>
        <w:numPr>
          <w:ilvl w:val="0"/>
          <w:numId w:val="39"/>
        </w:numPr>
        <w:ind w:right="4080"/>
      </w:pPr>
      <w:r>
        <w:t xml:space="preserve">Remind students that </w:t>
      </w:r>
      <w:r w:rsidR="000E5468">
        <w:t>solutions will</w:t>
      </w:r>
      <w:r>
        <w:t xml:space="preserve"> be collect</w:t>
      </w:r>
      <w:r w:rsidR="000E5468">
        <w:t>ed</w:t>
      </w:r>
      <w:r>
        <w:t>, organiz</w:t>
      </w:r>
      <w:r w:rsidR="000E5468">
        <w:t>ed</w:t>
      </w:r>
      <w:r>
        <w:t>, and analyz</w:t>
      </w:r>
      <w:r w:rsidR="000E5468">
        <w:t>ed</w:t>
      </w:r>
      <w:r>
        <w:t xml:space="preserve">. </w:t>
      </w:r>
    </w:p>
    <w:p w14:paraId="3F884627" w14:textId="6DDEBB61" w:rsidR="00545444" w:rsidRPr="003A45A3" w:rsidRDefault="00545444" w:rsidP="00545444">
      <w:pPr>
        <w:pStyle w:val="ny-h3-boxed"/>
      </w:pPr>
      <w:r w:rsidRPr="003A45A3">
        <w:lastRenderedPageBreak/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>
        <w:t>5 Minutes)</w:t>
      </w:r>
    </w:p>
    <w:p w14:paraId="69F81A76" w14:textId="7B66155A" w:rsidR="00545444" w:rsidRDefault="00545444" w:rsidP="00545444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Pr="00036A6F">
        <w:t>Make sense of complex, multi-step problems and persevere in solving them.</w:t>
      </w:r>
      <w:r w:rsidR="00522453">
        <w:t xml:space="preserve"> </w:t>
      </w:r>
      <w:r w:rsidR="00BC67D2">
        <w:t xml:space="preserve"> </w:t>
      </w:r>
      <w:r w:rsidR="00522453">
        <w:t xml:space="preserve">Share and critique </w:t>
      </w:r>
      <w:proofErr w:type="gramStart"/>
      <w:r w:rsidR="00522453">
        <w:t>peer</w:t>
      </w:r>
      <w:proofErr w:type="gramEnd"/>
      <w:r w:rsidR="00522453">
        <w:t xml:space="preserve"> solutions.</w:t>
      </w:r>
    </w:p>
    <w:p w14:paraId="6E1C07F7" w14:textId="77777777" w:rsidR="00545444" w:rsidRPr="00CC5DAB" w:rsidRDefault="00545444" w:rsidP="00545444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69E3CB6" w14:textId="35D8E546" w:rsidR="00545444" w:rsidRDefault="00545444" w:rsidP="00545444">
      <w:pPr>
        <w:pStyle w:val="ny-list-bullets"/>
      </w:pPr>
      <w:r>
        <w:t>Did you apply what you learned yesterday to today’s problems?</w:t>
      </w:r>
      <w:r w:rsidR="00522453">
        <w:t xml:space="preserve"> </w:t>
      </w:r>
      <w:r w:rsidR="00D62507">
        <w:t xml:space="preserve"> How?</w:t>
      </w:r>
    </w:p>
    <w:p w14:paraId="798D7991" w14:textId="4BCE2651" w:rsidR="00546B81" w:rsidRDefault="00545444" w:rsidP="00546B81">
      <w:pPr>
        <w:pStyle w:val="ny-list-bullets"/>
      </w:pPr>
      <w:r>
        <w:t>What did you learn about yourself today as a problem solver that will help you to be a</w:t>
      </w:r>
      <w:r w:rsidR="00546B81">
        <w:t xml:space="preserve"> better problem solver tomorrow</w:t>
      </w:r>
      <w:r w:rsidR="00D62507">
        <w:t>?</w:t>
      </w:r>
    </w:p>
    <w:p w14:paraId="3F3D9636" w14:textId="77777777" w:rsidR="00BC67D2" w:rsidRDefault="00BC67D2" w:rsidP="00BC67D2">
      <w:pPr>
        <w:pStyle w:val="ny-paragraph"/>
      </w:pPr>
      <w:r>
        <w:t>Note:  There is no Exit Ticket for this lesson.</w:t>
      </w:r>
    </w:p>
    <w:p w14:paraId="545C7E4C" w14:textId="77777777" w:rsidR="00BC67D2" w:rsidRDefault="00BC67D2" w:rsidP="00BC67D2">
      <w:pPr>
        <w:pStyle w:val="ny-list-bullets"/>
        <w:numPr>
          <w:ilvl w:val="0"/>
          <w:numId w:val="0"/>
        </w:numPr>
        <w:ind w:left="800" w:hanging="400"/>
      </w:pPr>
    </w:p>
    <w:p w14:paraId="7A9AC4CA" w14:textId="77777777" w:rsidR="006C01C8" w:rsidRDefault="006C01C8" w:rsidP="009A7A92">
      <w:pPr>
        <w:pStyle w:val="ny-list-bullets"/>
        <w:numPr>
          <w:ilvl w:val="0"/>
          <w:numId w:val="0"/>
        </w:numPr>
        <w:ind w:left="800" w:hanging="400"/>
        <w:sectPr w:rsidR="006C01C8" w:rsidSect="00FD4941">
          <w:headerReference w:type="default" r:id="rId16"/>
          <w:footerReference w:type="default" r:id="rId17"/>
          <w:pgSz w:w="12240" w:h="15840"/>
          <w:pgMar w:top="1920" w:right="1600" w:bottom="1200" w:left="800" w:header="553" w:footer="1613" w:gutter="0"/>
          <w:pgNumType w:start="34"/>
          <w:cols w:space="720"/>
          <w:docGrid w:linePitch="299"/>
        </w:sectPr>
      </w:pPr>
    </w:p>
    <w:p w14:paraId="51372689" w14:textId="3BB06EE3" w:rsidR="00D62507" w:rsidRDefault="00D62507" w:rsidP="009A7A92">
      <w:pPr>
        <w:pStyle w:val="ny-list-bullets"/>
        <w:numPr>
          <w:ilvl w:val="0"/>
          <w:numId w:val="0"/>
        </w:numPr>
        <w:ind w:left="800" w:hanging="400"/>
      </w:pPr>
    </w:p>
    <w:p w14:paraId="763CAF06" w14:textId="77777777" w:rsidR="009A7A92" w:rsidRDefault="009A7A92" w:rsidP="009A7A92">
      <w:pPr>
        <w:pStyle w:val="ny-list-bullets"/>
        <w:numPr>
          <w:ilvl w:val="0"/>
          <w:numId w:val="0"/>
        </w:numPr>
        <w:ind w:left="800" w:hanging="400"/>
      </w:pPr>
    </w:p>
    <w:p w14:paraId="5CE07B9B" w14:textId="77777777" w:rsidR="00522453" w:rsidRDefault="00522453" w:rsidP="00C500CC">
      <w:pPr>
        <w:rPr>
          <w:rFonts w:cs="Times"/>
        </w:rPr>
      </w:pPr>
    </w:p>
    <w:p w14:paraId="2AF2C699" w14:textId="77777777" w:rsidR="00522453" w:rsidRDefault="00522453" w:rsidP="00C500CC">
      <w:pPr>
        <w:rPr>
          <w:rFonts w:cs="Times"/>
        </w:rPr>
      </w:pPr>
    </w:p>
    <w:p w14:paraId="3EB99487" w14:textId="77777777" w:rsidR="00522453" w:rsidRDefault="00522453" w:rsidP="00C500CC">
      <w:pPr>
        <w:rPr>
          <w:rFonts w:cs="Times"/>
        </w:rPr>
      </w:pPr>
    </w:p>
    <w:p w14:paraId="7083DAAD" w14:textId="77777777" w:rsidR="00522453" w:rsidRDefault="00522453" w:rsidP="00C500CC">
      <w:pPr>
        <w:rPr>
          <w:rFonts w:cs="Times"/>
        </w:rPr>
      </w:pPr>
    </w:p>
    <w:p w14:paraId="0D6924AC" w14:textId="77777777" w:rsidR="00522453" w:rsidRDefault="00522453" w:rsidP="00C500CC">
      <w:pPr>
        <w:rPr>
          <w:rFonts w:cs="Times"/>
        </w:rPr>
      </w:pPr>
    </w:p>
    <w:p w14:paraId="15B09DB3" w14:textId="77777777" w:rsidR="00522453" w:rsidRDefault="00522453" w:rsidP="00C500CC">
      <w:pPr>
        <w:rPr>
          <w:rFonts w:cs="Times"/>
        </w:rPr>
      </w:pPr>
    </w:p>
    <w:p w14:paraId="339E8CE2" w14:textId="77777777" w:rsidR="00522453" w:rsidRDefault="00522453" w:rsidP="00C500CC">
      <w:pPr>
        <w:rPr>
          <w:rFonts w:cs="Times"/>
        </w:rPr>
      </w:pPr>
    </w:p>
    <w:p w14:paraId="648F7E0F" w14:textId="77777777" w:rsidR="00522453" w:rsidRDefault="00522453" w:rsidP="00C500CC">
      <w:pPr>
        <w:rPr>
          <w:rFonts w:cs="Times"/>
        </w:rPr>
      </w:pPr>
    </w:p>
    <w:p w14:paraId="6FE3FBFC" w14:textId="77777777" w:rsidR="00522453" w:rsidRDefault="00522453" w:rsidP="00C500CC">
      <w:pPr>
        <w:rPr>
          <w:rFonts w:cs="Times"/>
        </w:rPr>
      </w:pPr>
    </w:p>
    <w:p w14:paraId="1846DA07" w14:textId="77777777" w:rsidR="00522453" w:rsidRDefault="00522453" w:rsidP="00C500CC">
      <w:pPr>
        <w:rPr>
          <w:rFonts w:cs="Times"/>
        </w:rPr>
      </w:pPr>
    </w:p>
    <w:p w14:paraId="7126EC2C" w14:textId="77777777" w:rsidR="00522453" w:rsidRDefault="00522453" w:rsidP="00C500CC">
      <w:pPr>
        <w:rPr>
          <w:rFonts w:cs="Times"/>
        </w:rPr>
      </w:pPr>
    </w:p>
    <w:p w14:paraId="7D3F4592" w14:textId="77777777" w:rsidR="00522453" w:rsidRDefault="00522453" w:rsidP="00C500CC">
      <w:pPr>
        <w:rPr>
          <w:rFonts w:cs="Times"/>
        </w:rPr>
      </w:pPr>
    </w:p>
    <w:p w14:paraId="7F5D0053" w14:textId="77777777" w:rsidR="00522453" w:rsidRDefault="00522453" w:rsidP="00C500CC">
      <w:pPr>
        <w:rPr>
          <w:rFonts w:cs="Times"/>
        </w:rPr>
      </w:pPr>
    </w:p>
    <w:p w14:paraId="2DE26DF5" w14:textId="77777777" w:rsidR="00522453" w:rsidRDefault="00522453" w:rsidP="00C500CC">
      <w:pPr>
        <w:rPr>
          <w:rFonts w:cs="Times"/>
        </w:rPr>
      </w:pPr>
    </w:p>
    <w:p w14:paraId="4869695D" w14:textId="77777777" w:rsidR="001E2C7A" w:rsidRDefault="001E2C7A">
      <w:r>
        <w:br w:type="page"/>
      </w:r>
    </w:p>
    <w:p w14:paraId="67B9AAE5" w14:textId="0F659DF5" w:rsidR="00C500CC" w:rsidRPr="00C500CC" w:rsidRDefault="00522453" w:rsidP="00C500CC">
      <w:pPr>
        <w:rPr>
          <w:rFonts w:cs="Times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773EDB" w14:textId="15A14734" w:rsidR="00C500CC" w:rsidRPr="00B77DE9" w:rsidRDefault="00B77DE9" w:rsidP="00183AFB">
      <w:pPr>
        <w:pStyle w:val="ny-paragraph"/>
        <w:spacing w:line="276" w:lineRule="auto"/>
        <w:rPr>
          <w:rFonts w:asciiTheme="minorHAnsi" w:hAnsiTheme="minorHAnsi"/>
        </w:rPr>
      </w:pPr>
      <w:r w:rsidRPr="00B77DE9">
        <w:rPr>
          <w:rFonts w:asciiTheme="minorHAnsi" w:hAnsiTheme="minorHAnsi" w:cs="Helvetica"/>
          <w:iCs/>
        </w:rPr>
        <w:t xml:space="preserve">Pat’s Potato Farm grew 490 pounds of potatoes.  Pat delivered </w:t>
      </w:r>
      <m:oMath>
        <m:f>
          <m:fPr>
            <m:ctrlPr>
              <w:rPr>
                <w:rFonts w:ascii="Cambria Math" w:hAnsi="Cambria Math" w:cs="Helvetica"/>
                <w:i/>
                <w:iCs/>
              </w:rPr>
            </m:ctrlPr>
          </m:fPr>
          <m:num>
            <m:r>
              <w:rPr>
                <w:rFonts w:ascii="Cambria Math" w:hAnsi="Cambria Math" w:cs="Helvetica"/>
              </w:rPr>
              <m:t>3</m:t>
            </m:r>
          </m:num>
          <m:den>
            <m:r>
              <w:rPr>
                <w:rFonts w:ascii="Cambria Math" w:hAnsi="Cambria Math" w:cs="Helvetica"/>
              </w:rPr>
              <m:t>7</m:t>
            </m:r>
          </m:den>
        </m:f>
      </m:oMath>
      <w:r w:rsidRPr="00B77DE9">
        <w:rPr>
          <w:rFonts w:asciiTheme="minorHAnsi" w:hAnsiTheme="minorHAnsi" w:cs="Helvetica"/>
          <w:iCs/>
        </w:rPr>
        <w:t xml:space="preserve"> of the potatoes to a vegetable stand.  The owner of the vegetable stand delivered </w:t>
      </w:r>
      <m:oMath>
        <m:f>
          <m:fPr>
            <m:ctrlPr>
              <w:rPr>
                <w:rFonts w:ascii="Cambria Math" w:hAnsi="Cambria Math" w:cs="Helvetica"/>
                <w:i/>
                <w:iCs/>
              </w:rPr>
            </m:ctrlPr>
          </m:fPr>
          <m:num>
            <m:r>
              <w:rPr>
                <w:rFonts w:ascii="Cambria Math" w:hAnsi="Cambria Math" w:cs="Helvetica"/>
              </w:rPr>
              <m:t>2</m:t>
            </m:r>
          </m:num>
          <m:den>
            <m:r>
              <w:rPr>
                <w:rFonts w:ascii="Cambria Math" w:hAnsi="Cambria Math" w:cs="Helvetica"/>
              </w:rPr>
              <m:t>3</m:t>
            </m:r>
          </m:den>
        </m:f>
      </m:oMath>
      <w:r w:rsidRPr="00B77DE9">
        <w:rPr>
          <w:rFonts w:asciiTheme="minorHAnsi" w:hAnsiTheme="minorHAnsi" w:cs="Helvetica"/>
          <w:iCs/>
        </w:rPr>
        <w:t xml:space="preserve"> of the potatoes he bought to a local grocery store which packaged half of the potatoes that were delivered into 5</w:t>
      </w:r>
      <w:r w:rsidR="00003DA3">
        <w:rPr>
          <w:rFonts w:asciiTheme="minorHAnsi" w:hAnsiTheme="minorHAnsi" w:cs="Helvetica"/>
          <w:iCs/>
        </w:rPr>
        <w:t>-pound</w:t>
      </w:r>
      <w:r w:rsidRPr="00B77DE9">
        <w:rPr>
          <w:rFonts w:asciiTheme="minorHAnsi" w:hAnsiTheme="minorHAnsi" w:cs="Helvetica"/>
          <w:iCs/>
        </w:rPr>
        <w:t xml:space="preserve"> bags.  How many 5</w:t>
      </w:r>
      <w:r w:rsidR="00003DA3">
        <w:rPr>
          <w:rFonts w:asciiTheme="minorHAnsi" w:hAnsiTheme="minorHAnsi" w:cs="Helvetica"/>
          <w:iCs/>
        </w:rPr>
        <w:t>-</w:t>
      </w:r>
      <w:r w:rsidRPr="00B77DE9">
        <w:rPr>
          <w:rFonts w:asciiTheme="minorHAnsi" w:hAnsiTheme="minorHAnsi" w:cs="Helvetica"/>
          <w:iCs/>
        </w:rPr>
        <w:t>pound bags did the grocery store package?</w:t>
      </w:r>
    </w:p>
    <w:p w14:paraId="4DB34C85" w14:textId="77777777" w:rsidR="00C500CC" w:rsidRPr="00C500CC" w:rsidRDefault="00C500CC" w:rsidP="00C500CC">
      <w:pPr>
        <w:rPr>
          <w:rFonts w:cs="Times"/>
        </w:rPr>
      </w:pPr>
    </w:p>
    <w:p w14:paraId="728B78E8" w14:textId="77777777" w:rsidR="00C500CC" w:rsidRPr="00C500CC" w:rsidRDefault="00C500CC" w:rsidP="00C500CC">
      <w:pPr>
        <w:rPr>
          <w:rFonts w:cs="Times"/>
        </w:rPr>
      </w:pPr>
    </w:p>
    <w:p w14:paraId="6BAA6061" w14:textId="77777777" w:rsidR="00C500CC" w:rsidRPr="00C500CC" w:rsidRDefault="00C500CC" w:rsidP="00C500CC">
      <w:pPr>
        <w:rPr>
          <w:rFonts w:cs="Times"/>
        </w:rPr>
      </w:pPr>
    </w:p>
    <w:p w14:paraId="02404C13" w14:textId="77777777" w:rsidR="00C500CC" w:rsidRPr="00C500CC" w:rsidRDefault="00C500CC" w:rsidP="00C500CC">
      <w:pPr>
        <w:rPr>
          <w:rFonts w:cs="Times"/>
        </w:rPr>
      </w:pPr>
    </w:p>
    <w:p w14:paraId="77B3187D" w14:textId="77777777" w:rsidR="00C500CC" w:rsidRPr="00C500CC" w:rsidRDefault="00C500CC" w:rsidP="00C500CC">
      <w:pPr>
        <w:rPr>
          <w:rFonts w:cs="Times"/>
        </w:rPr>
      </w:pPr>
    </w:p>
    <w:p w14:paraId="2CBF7E55" w14:textId="77777777" w:rsidR="00C500CC" w:rsidRPr="00C500CC" w:rsidRDefault="00C500CC" w:rsidP="00C500CC">
      <w:pPr>
        <w:rPr>
          <w:rFonts w:cs="Times"/>
        </w:rPr>
      </w:pPr>
    </w:p>
    <w:p w14:paraId="495E444B" w14:textId="77777777" w:rsidR="00C500CC" w:rsidRPr="00C500CC" w:rsidRDefault="00C500CC" w:rsidP="00C500CC">
      <w:pPr>
        <w:rPr>
          <w:rFonts w:cs="Times"/>
        </w:rPr>
      </w:pPr>
    </w:p>
    <w:p w14:paraId="406EBAAD" w14:textId="77777777" w:rsidR="00C500CC" w:rsidRPr="00C500CC" w:rsidRDefault="00C500CC" w:rsidP="00C500CC">
      <w:pPr>
        <w:rPr>
          <w:rFonts w:cs="Times"/>
        </w:rPr>
      </w:pPr>
    </w:p>
    <w:p w14:paraId="72FC58FC" w14:textId="77777777" w:rsidR="00C500CC" w:rsidRPr="00C500CC" w:rsidRDefault="00C500CC" w:rsidP="00C500CC">
      <w:pPr>
        <w:rPr>
          <w:rFonts w:cs="Times"/>
        </w:rPr>
      </w:pPr>
    </w:p>
    <w:p w14:paraId="55EEA917" w14:textId="77777777" w:rsidR="00C500CC" w:rsidRPr="00C500CC" w:rsidRDefault="00C500CC" w:rsidP="00C500CC">
      <w:pPr>
        <w:rPr>
          <w:rFonts w:cs="Times"/>
        </w:rPr>
      </w:pPr>
    </w:p>
    <w:p w14:paraId="3FD9C6C6" w14:textId="77777777" w:rsidR="00C500CC" w:rsidRPr="00C500CC" w:rsidRDefault="00C500CC" w:rsidP="00C500CC">
      <w:pPr>
        <w:rPr>
          <w:rFonts w:cs="Times"/>
        </w:rPr>
      </w:pPr>
    </w:p>
    <w:p w14:paraId="20AB7798" w14:textId="77777777" w:rsidR="00C500CC" w:rsidRPr="00C500CC" w:rsidRDefault="00C500CC" w:rsidP="00C500CC">
      <w:pPr>
        <w:rPr>
          <w:rFonts w:cs="Times"/>
        </w:rPr>
      </w:pPr>
    </w:p>
    <w:p w14:paraId="6D17B7A4" w14:textId="77777777" w:rsidR="00C500CC" w:rsidRPr="00C500CC" w:rsidRDefault="00C500CC" w:rsidP="00C500CC">
      <w:pPr>
        <w:rPr>
          <w:rFonts w:cs="Times"/>
        </w:rPr>
      </w:pPr>
    </w:p>
    <w:p w14:paraId="41ECFBF9" w14:textId="77777777" w:rsidR="00C500CC" w:rsidRPr="00C500CC" w:rsidRDefault="00C500CC" w:rsidP="00C500CC">
      <w:pPr>
        <w:rPr>
          <w:rFonts w:cs="Times"/>
        </w:rPr>
      </w:pPr>
    </w:p>
    <w:p w14:paraId="3B8B60CA" w14:textId="77777777" w:rsidR="00C500CC" w:rsidRPr="00C500CC" w:rsidRDefault="00C500CC" w:rsidP="00C500CC">
      <w:pPr>
        <w:rPr>
          <w:rFonts w:cs="Times"/>
        </w:rPr>
      </w:pPr>
    </w:p>
    <w:p w14:paraId="5BE933FD" w14:textId="77777777" w:rsidR="00C500CC" w:rsidRDefault="00C500CC" w:rsidP="00C500CC">
      <w:pPr>
        <w:rPr>
          <w:rFonts w:cs="Times"/>
        </w:rPr>
      </w:pPr>
    </w:p>
    <w:p w14:paraId="24870EED" w14:textId="77777777" w:rsidR="009C6038" w:rsidRDefault="009C6038" w:rsidP="00C500CC">
      <w:pPr>
        <w:rPr>
          <w:rFonts w:cs="Times"/>
        </w:rPr>
      </w:pPr>
    </w:p>
    <w:p w14:paraId="6C54639A" w14:textId="77777777" w:rsidR="009C6038" w:rsidRDefault="009C6038" w:rsidP="00C500CC">
      <w:pPr>
        <w:rPr>
          <w:rFonts w:cs="Times"/>
        </w:rPr>
      </w:pPr>
    </w:p>
    <w:p w14:paraId="2754608B" w14:textId="77777777" w:rsidR="00B73D29" w:rsidRDefault="00B73D29" w:rsidP="00C500CC">
      <w:pPr>
        <w:rPr>
          <w:rFonts w:cs="Times"/>
        </w:rPr>
      </w:pPr>
    </w:p>
    <w:p w14:paraId="6B087EBF" w14:textId="77777777" w:rsidR="00B73D29" w:rsidRPr="00C500CC" w:rsidRDefault="00B73D29" w:rsidP="00C500CC">
      <w:pPr>
        <w:rPr>
          <w:rFonts w:cs="Times"/>
        </w:rPr>
      </w:pPr>
    </w:p>
    <w:p w14:paraId="50260F3F" w14:textId="480DEC3B" w:rsidR="00C500CC" w:rsidRPr="00C500CC" w:rsidRDefault="00C500CC" w:rsidP="00522453">
      <w:pPr>
        <w:pStyle w:val="ny-paragraph"/>
        <w:rPr>
          <w:rFonts w:cs="Times"/>
        </w:rPr>
      </w:pPr>
      <w:r w:rsidRPr="00C500CC">
        <w:lastRenderedPageBreak/>
        <w:t>The following problem</w:t>
      </w:r>
      <w:r w:rsidR="00C371D0">
        <w:t>s</w:t>
      </w:r>
      <w:r w:rsidRPr="00C500CC">
        <w:t xml:space="preserve"> </w:t>
      </w:r>
      <w:r w:rsidR="00C371D0">
        <w:t xml:space="preserve">are </w:t>
      </w:r>
      <w:r w:rsidRPr="00C500CC">
        <w:t xml:space="preserve">for your enjoyment.  </w:t>
      </w:r>
      <w:r w:rsidR="00C371D0">
        <w:t>They are</w:t>
      </w:r>
      <w:r w:rsidRPr="00C500CC">
        <w:t xml:space="preserve"> intended to encourage working together and family problem solving fun.  </w:t>
      </w:r>
      <w:r w:rsidR="00C371D0">
        <w:t>They are</w:t>
      </w:r>
      <w:r w:rsidRPr="00C500CC">
        <w:t xml:space="preserve"> not a required element of this homework assignment.</w:t>
      </w:r>
    </w:p>
    <w:p w14:paraId="0C1D28FB" w14:textId="74DF4EBA" w:rsidR="00C371D0" w:rsidRDefault="00CC2C22" w:rsidP="006C01C8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90BD749" wp14:editId="2A32D572">
                <wp:simplePos x="0" y="0"/>
                <wp:positionH relativeFrom="column">
                  <wp:posOffset>4921885</wp:posOffset>
                </wp:positionH>
                <wp:positionV relativeFrom="paragraph">
                  <wp:posOffset>307340</wp:posOffset>
                </wp:positionV>
                <wp:extent cx="1298575" cy="1524635"/>
                <wp:effectExtent l="114300" t="0" r="73025" b="0"/>
                <wp:wrapThrough wrapText="bothSides">
                  <wp:wrapPolygon edited="0">
                    <wp:start x="9823" y="270"/>
                    <wp:lineTo x="6337" y="810"/>
                    <wp:lineTo x="6337" y="4858"/>
                    <wp:lineTo x="3486" y="4858"/>
                    <wp:lineTo x="3486" y="9176"/>
                    <wp:lineTo x="317" y="9176"/>
                    <wp:lineTo x="317" y="13494"/>
                    <wp:lineTo x="-1901" y="13494"/>
                    <wp:lineTo x="-1901" y="19162"/>
                    <wp:lineTo x="7922" y="19162"/>
                    <wp:lineTo x="10457" y="19162"/>
                    <wp:lineTo x="20280" y="19162"/>
                    <wp:lineTo x="22498" y="18892"/>
                    <wp:lineTo x="22498" y="17813"/>
                    <wp:lineTo x="20597" y="13764"/>
                    <wp:lineTo x="20597" y="13494"/>
                    <wp:lineTo x="18062" y="9176"/>
                    <wp:lineTo x="14576" y="4858"/>
                    <wp:lineTo x="12041" y="270"/>
                    <wp:lineTo x="9823" y="27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524635"/>
                          <a:chOff x="0" y="0"/>
                          <a:chExt cx="2081530" cy="2442845"/>
                        </a:xfrm>
                      </wpg:grpSpPr>
                      <wpg:grpSp>
                        <wpg:cNvPr id="4" name="Group 7"/>
                        <wpg:cNvGrpSpPr/>
                        <wpg:grpSpPr>
                          <a:xfrm>
                            <a:off x="1249680" y="0"/>
                            <a:ext cx="694055" cy="2081530"/>
                            <a:chOff x="0" y="0"/>
                            <a:chExt cx="694055" cy="2081530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 rot="19800000">
                              <a:off x="0" y="0"/>
                              <a:ext cx="121920" cy="1103630"/>
                              <a:chOff x="0" y="0"/>
                              <a:chExt cx="121920" cy="1103841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40640" y="236855"/>
                                <a:ext cx="47413" cy="8669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Oval 11"/>
                            <wps:cNvSpPr/>
                            <wps:spPr>
                              <a:xfrm>
                                <a:off x="0" y="0"/>
                                <a:ext cx="12192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" name="Group 12"/>
                          <wpg:cNvGrpSpPr/>
                          <wpg:grpSpPr>
                            <a:xfrm rot="19800000">
                              <a:off x="572135" y="977900"/>
                              <a:ext cx="121920" cy="1103630"/>
                              <a:chOff x="0" y="0"/>
                              <a:chExt cx="121920" cy="1103841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40640" y="236855"/>
                                <a:ext cx="47413" cy="8669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0" y="0"/>
                                <a:ext cx="12192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" name="Group 21"/>
                        <wpg:cNvGrpSpPr/>
                        <wpg:grpSpPr>
                          <a:xfrm rot="10800000" flipH="1">
                            <a:off x="73660" y="60325"/>
                            <a:ext cx="694055" cy="2081530"/>
                            <a:chOff x="0" y="0"/>
                            <a:chExt cx="694055" cy="208153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 rot="19800000">
                              <a:off x="0" y="0"/>
                              <a:ext cx="121920" cy="1103630"/>
                              <a:chOff x="0" y="0"/>
                              <a:chExt cx="121920" cy="1103841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40640" y="236855"/>
                                <a:ext cx="47413" cy="8669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al 24"/>
                            <wps:cNvSpPr/>
                            <wps:spPr>
                              <a:xfrm>
                                <a:off x="0" y="0"/>
                                <a:ext cx="12192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 rot="19800000">
                              <a:off x="572135" y="977900"/>
                              <a:ext cx="121920" cy="1103630"/>
                              <a:chOff x="0" y="0"/>
                              <a:chExt cx="121920" cy="1103841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40640" y="236855"/>
                                <a:ext cx="47413" cy="8669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val 29"/>
                            <wps:cNvSpPr/>
                            <wps:spPr>
                              <a:xfrm>
                                <a:off x="0" y="0"/>
                                <a:ext cx="12192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" name="Group 30"/>
                        <wpg:cNvGrpSpPr/>
                        <wpg:grpSpPr>
                          <a:xfrm rot="7193829">
                            <a:off x="693737" y="1055053"/>
                            <a:ext cx="694055" cy="2081530"/>
                            <a:chOff x="0" y="0"/>
                            <a:chExt cx="694055" cy="2081530"/>
                          </a:xfrm>
                          <a:effectLst/>
                        </wpg:grpSpPr>
                        <wpg:grpSp>
                          <wpg:cNvPr id="31" name="Group 31"/>
                          <wpg:cNvGrpSpPr/>
                          <wpg:grpSpPr>
                            <a:xfrm rot="19800000">
                              <a:off x="0" y="0"/>
                              <a:ext cx="121920" cy="1103630"/>
                              <a:chOff x="0" y="0"/>
                              <a:chExt cx="121920" cy="1103841"/>
                            </a:xfrm>
                          </wpg:grpSpPr>
                          <wps:wsp>
                            <wps:cNvPr id="10" name="Rectangle 32"/>
                            <wps:cNvSpPr/>
                            <wps:spPr>
                              <a:xfrm>
                                <a:off x="40640" y="236855"/>
                                <a:ext cx="47413" cy="8669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33"/>
                            <wps:cNvSpPr/>
                            <wps:spPr>
                              <a:xfrm>
                                <a:off x="0" y="0"/>
                                <a:ext cx="12192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 rot="19800000">
                              <a:off x="572135" y="977900"/>
                              <a:ext cx="121920" cy="1103630"/>
                              <a:chOff x="0" y="0"/>
                              <a:chExt cx="121920" cy="1103841"/>
                            </a:xfrm>
                          </wpg:grpSpPr>
                          <wps:wsp>
                            <wps:cNvPr id="16" name="Rectangle 35"/>
                            <wps:cNvSpPr/>
                            <wps:spPr>
                              <a:xfrm>
                                <a:off x="40640" y="236855"/>
                                <a:ext cx="47413" cy="8669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53A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Oval 37"/>
                            <wps:cNvSpPr/>
                            <wps:spPr>
                              <a:xfrm>
                                <a:off x="0" y="0"/>
                                <a:ext cx="12192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" o:spid="_x0000_s1026" style="position:absolute;margin-left:387.55pt;margin-top:24.2pt;width:102.25pt;height:120.05pt;z-index:251698176;mso-width-relative:margin;mso-height-relative:margin" coordsize="20815,2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">
                <v:group id="Group 7" o:spid="_x0000_s1027" style="position:absolute;left:12496;width:6941;height:20815" coordsize="6940,20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8" o:spid="_x0000_s1028" style="position:absolute;width:1219;height:11036;rotation:-30" coordsize="1219,1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H6mosEAAADaAAAADwAA&#10;AAAAAAAAAAAAAACqAgAAZHJzL2Rvd25yZXYueG1sUEsFBgAAAAAEAAQA+gAAAJgDAAAAAA==&#10;">
                    <v:rect id="Rectangle 9" o:spid="_x0000_s1029" style="position:absolute;left:406;top:2368;width:474;height:8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5C4MEA&#10;AADaAAAADwAAAGRycy9kb3ducmV2LnhtbESPwWrDMBBE74X8g9hAbo0cH0LjWAmlYOgpELeQ6yJt&#10;bGFr5Viq7f59VSj0OMzMG6Y8L64XE43Belaw22YgiLU3lhsFnx/V8wuIEJEN9p5JwTcFOJ9WTyUW&#10;xs98pamOjUgQDgUqaGMcCimDbslh2PqBOHl3PzqMSY6NNCPOCe56mWfZXjq0nBZaHOitJd3VX07B&#10;5aK7wT6wtlX+CHS75pPe5Upt1svrEUSkJf6H/9rvRsEBfq+kGyB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+QuDBAAAA2gAAAA8AAAAAAAAAAAAAAAAAmAIAAGRycy9kb3du&#10;cmV2LnhtbFBLBQYAAAAABAAEAPUAAACGAwAAAAA=&#10;" fillcolor="#b1753a"/>
                    <v:oval id="Oval 11" o:spid="_x0000_s1030" style="position:absolute;width:1219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LJ8AA&#10;AADbAAAADwAAAGRycy9kb3ducmV2LnhtbERPS4vCMBC+L/gfwgje1tQeZKlGWYRFoaf6Oo/NbNM1&#10;mZQmav33ZmFhb/PxPWe5HpwVd+pD61nBbJqBIK69brlRcDx8vX+ACBFZo/VMCp4UYL0avS2x0P7B&#10;Fd33sREphEOBCkyMXSFlqA05DFPfESfu2/cOY4J9I3WPjxTurMyzbC4dtpwaDHa0MVRf9zen4Dzf&#10;5GVlLR5+Tpdt2+SmLK+VUpPx8LkAEWmI/+I/906n+TP4/SU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lLJ8AAAADbAAAADwAAAAAAAAAAAAAAAACYAgAAZHJzL2Rvd25y&#10;ZXYueG1sUEsFBgAAAAAEAAQA9QAAAIUDAAAAAA==&#10;" fillcolor="maroon"/>
                  </v:group>
                  <v:group id="Group 12" o:spid="_x0000_s1031" style="position:absolute;left:5721;top:9779;width:1219;height:11036;rotation:-30" coordsize="1219,1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VXgK8EAAADbAAAADwAA&#10;AAAAAAAAAAAAAACqAgAAZHJzL2Rvd25yZXYueG1sUEsFBgAAAAAEAAQA+gAAAJgDAAAAAA==&#10;">
                    <v:rect id="Rectangle 13" o:spid="_x0000_s1032" style="position:absolute;left:406;top:2368;width:474;height:8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xt74A&#10;AADbAAAADwAAAGRycy9kb3ducmV2LnhtbERPTYvCMBC9C/sfwizszaZ2QZauUUQQPAlWYa9DMtsG&#10;m0ltYq3/3giCt3m8z1msRteKgfpgPSuYZTkIYu2N5VrB6bid/oAIEdlg65kU3CnAavkxWWBp/I0P&#10;NFSxFimEQ4kKmhi7UsqgG3IYMt8RJ+7f9w5jgn0tTY+3FO5aWeT5XDq0nBoa7GjTkD5XV6dgv9fn&#10;zl6wstviEujvUAx6Vij19Tmuf0FEGuNb/HLvTJr/Dc9f0gFy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c8be+AAAA2wAAAA8AAAAAAAAAAAAAAAAAmAIAAGRycy9kb3ducmV2&#10;LnhtbFBLBQYAAAAABAAEAPUAAACDAwAAAAA=&#10;" fillcolor="#b1753a"/>
                    <v:oval id="Oval 18" o:spid="_x0000_s1033" style="position:absolute;width:1219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iusMA&#10;AADbAAAADwAAAGRycy9kb3ducmV2LnhtbESPQW/CMAyF75P4D5GRdhspPaCpIyCEhJjUU2Hj7DVe&#10;05E4VZNB9+/nw6TdbL3n9z6vt1Pw6kZj6iMbWC4KUMRttD13Bt7Oh6dnUCkjW/SRycAPJdhuZg9r&#10;rGy8c0O3U+6UhHCq0IDLeai0Tq2jgGkRB2LRPuMYMMs6dtqOeJfw4HVZFCsdsGdpcDjQ3lF7PX0H&#10;A5fVvqwb7/H89f5x7LvS1fW1MeZxPu1eQGWa8r/57/rVCr7Ayi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PiusMAAADbAAAADwAAAAAAAAAAAAAAAACYAgAAZHJzL2Rv&#10;d25yZXYueG1sUEsFBgAAAAAEAAQA9QAAAIgDAAAAAA==&#10;" fillcolor="maroon"/>
                  </v:group>
                </v:group>
                <v:group id="Group 21" o:spid="_x0000_s1034" style="position:absolute;left:736;top:603;width:6941;height:20815;rotation:180;flip:x" coordsize="6940,20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4kzMQAAADbAAAA&#10;DwAAAAAAAAAAAAAAAACqAgAAZHJzL2Rvd25yZXYueG1sUEsFBgAAAAAEAAQA+gAAAJsDAAAAAA==&#10;">
                  <v:group id="Group 22" o:spid="_x0000_s1035" style="position:absolute;width:1219;height:11036;rotation:-30" coordsize="1219,1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5KpbFAAAA2wAA&#10;AA8AAAAAAAAAAAAAAAAAqgIAAGRycy9kb3ducmV2LnhtbFBLBQYAAAAABAAEAPoAAACcAwAAAAA=&#10;">
                    <v:rect id="Rectangle 23" o:spid="_x0000_s1036" style="position:absolute;left:406;top:2368;width:474;height:8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A7CsEA&#10;AADbAAAADwAAAGRycy9kb3ducmV2LnhtbESPwWrDMBBE74X8g9hAbo0cBUpxI5tSCPQUiFPodZG2&#10;toi1cizVcf4+ChR6HGbmDbOrZ9+LicboAmvYrAsQxCZYx62Gr9P++RVETMgW+8Ck4UYR6mrxtMPS&#10;hisfaWpSKzKEY4kaupSGUspoOvIY12Egzt5PGD2mLMdW2hGvGe57qYriRXp0nBc6HOijI3Nufr2G&#10;w8GcB3fBxu3VJdL3UU1mo7ReLef3NxCJ5vQf/mt/Wg1qC48v+Q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wOwrBAAAA2wAAAA8AAAAAAAAAAAAAAAAAmAIAAGRycy9kb3du&#10;cmV2LnhtbFBLBQYAAAAABAAEAPUAAACGAwAAAAA=&#10;" fillcolor="#b1753a"/>
                    <v:oval id="Oval 24" o:spid="_x0000_s1037" style="position:absolute;width:1219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iAsIA&#10;AADbAAAADwAAAGRycy9kb3ducmV2LnhtbESPQWsCMRSE74L/IbyCN812KVK2RhFBWtjTavX83Lxu&#10;VpOXZZPq+u+NUOhxmJlvmMVqcFZcqQ+tZwWvswwEce11y42C7/12+g4iRGSN1jMpuFOA1XI8WmCh&#10;/Y0ruu5iIxKEQ4EKTIxdIWWoDTkMM98RJ+/H9w5jkn0jdY+3BHdW5lk2lw5bTgsGO9oYqi+7X6fg&#10;ON/kZWUt7s+H02fb5KYsL5VSk5dh/QEi0hD/w3/tL60gf4Pnl/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iICwgAAANsAAAAPAAAAAAAAAAAAAAAAAJgCAABkcnMvZG93&#10;bnJldi54bWxQSwUGAAAAAAQABAD1AAAAhwMAAAAA&#10;" fillcolor="maroon"/>
                  </v:group>
                  <v:group id="Group 27" o:spid="_x0000_s1038" style="position:absolute;left:5721;top:9779;width:1219;height:11036;rotation:-30" coordsize="1219,1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6JDsQAAADbAAAA&#10;DwAAAAAAAAAAAAAAAACqAgAAZHJzL2Rvd25yZXYueG1sUEsFBgAAAAAEAAQA+gAAAJsDAAAAAA==&#10;">
                    <v:rect id="Rectangle 28" o:spid="_x0000_s1039" style="position:absolute;left:406;top:2368;width:474;height:8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Spe70A&#10;AADbAAAADwAAAGRycy9kb3ducmV2LnhtbERPTYvCMBC9C/6HMII3Tc1BlmoUEQRPgt2FvQ7J2Aab&#10;SW1i7f77zUHw+Hjf2/3oWzFQH11gDatlAYLYBOu41vDzfVp8gYgJ2WIbmDT8UYT9bjrZYmnDi680&#10;VKkWOYRjiRqalLpSymga8hiXoSPO3C30HlOGfS1tj68c7lupimItPTrODQ12dGzI3Kun13C5mHvn&#10;Hli5k3pE+r2qwayU1vPZeNiASDSmj/jtPlsNKo/NX/IPkLt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1Spe70AAADbAAAADwAAAAAAAAAAAAAAAACYAgAAZHJzL2Rvd25yZXYu&#10;eG1sUEsFBgAAAAAEAAQA9QAAAIIDAAAAAA==&#10;" fillcolor="#b1753a"/>
                    <v:oval id="Oval 29" o:spid="_x0000_s1040" style="position:absolute;width:1219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3VMIA&#10;AADaAAAADwAAAGRycy9kb3ducmV2LnhtbESPzWrDMBCE74W8g9hAb40cH5LgRjYlEFrwyfnpeWtt&#10;LTfSylhq4r59FSj0OMzMN8y2mpwVVxpD71nBcpGBIG697rlTcDrunzYgQkTWaD2Tgh8KUJWzhy0W&#10;2t+4oeshdiJBOBSowMQ4FFKG1pDDsPADcfI+/egwJjl2Uo94S3BnZZ5lK+mw57RgcKCdofZy+HYK&#10;3le7vG6sxePX+eO173JT15dGqcf59PIMItIU/8N/7TetYA33K+kG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PdUwgAAANoAAAAPAAAAAAAAAAAAAAAAAJgCAABkcnMvZG93&#10;bnJldi54bWxQSwUGAAAAAAQABAD1AAAAhwMAAAAA&#10;" fillcolor="maroon"/>
                  </v:group>
                </v:group>
                <v:group id="Group 30" o:spid="_x0000_s1041" style="position:absolute;left:6937;top:10550;width:6941;height:20815;rotation:7857580fd" coordsize="6940,20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9fUD/MEAAADbAAAADwAA&#10;AAAAAAAAAAAAAACqAgAAZHJzL2Rvd25yZXYueG1sUEsFBgAAAAAEAAQA+gAAAJgDAAAAAA==&#10;">
                  <v:group id="Group 31" o:spid="_x0000_s1042" style="position:absolute;width:1219;height:11036;rotation:-30" coordsize="1219,1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jIiPMQAAADbAAAA&#10;DwAAAAAAAAAAAAAAAACqAgAAZHJzL2Rvd25yZXYueG1sUEsFBgAAAAAEAAQA+gAAAJsDAAAAAA==&#10;">
                    <v:rect id="Rectangle 32" o:spid="_x0000_s1043" style="position:absolute;left:406;top:2368;width:474;height:8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5vwMEA&#10;AADbAAAADwAAAGRycy9kb3ducmV2LnhtbESPQWvCQBCF7wX/wzKCt7oxBynRVUQQPAmmhV6H3TFZ&#10;zM7G7BrTf985FHqb4b1575vtfgqdGmlIPrKB1bIARWyj89wY+Po8vX+AShnZYReZDPxQgv1u9rbF&#10;ysUXX2msc6MkhFOFBtqc+0rrZFsKmJaxJxbtFoeAWdah0W7Al4SHTpdFsdYBPUtDiz0dW7L3+hkM&#10;XC723vsH1v5UPhJ9X8vRrkpjFvPpsAGVacr/5r/rsxN8oZdfZA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Ob8DBAAAA2wAAAA8AAAAAAAAAAAAAAAAAmAIAAGRycy9kb3du&#10;cmV2LnhtbFBLBQYAAAAABAAEAPUAAACGAwAAAAA=&#10;" fillcolor="#b1753a"/>
                    <v:oval id="Oval 33" o:spid="_x0000_s1044" style="position:absolute;width:1219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NJMAA&#10;AADbAAAADwAAAGRycy9kb3ducmV2LnhtbERP32vCMBB+F/wfwg1803SFyeiMIoJs0Kfq9Plsbk01&#10;uZQm0/rfG2Gwt/v4ft5iNTgrrtSH1rOC11kGgrj2uuVGwfd+O30HESKyRuuZFNwpwGo5Hi2w0P7G&#10;FV13sREphEOBCkyMXSFlqA05DDPfESfux/cOY4J9I3WPtxTurMyzbC4dtpwaDHa0MVRfdr9OwXG+&#10;ycvKWtyfD6fPtslNWV4qpSYvw/oDRKQh/ov/3F86zX+D5y/p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JNJMAAAADbAAAADwAAAAAAAAAAAAAAAACYAgAAZHJzL2Rvd25y&#10;ZXYueG1sUEsFBgAAAAAEAAQA9QAAAIUDAAAAAA==&#10;" fillcolor="maroon"/>
                  </v:group>
                  <v:group id="Group 34" o:spid="_x0000_s1045" style="position:absolute;left:5721;top:9779;width:1219;height:11036;rotation:-30" coordsize="1219,1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ZFgaTFAAAA2wAA&#10;AA8AAAAAAAAAAAAAAAAAqgIAAGRycy9kb3ducmV2LnhtbFBLBQYAAAAABAAEAPoAAACcAwAAAAA=&#10;">
                    <v:rect id="Rectangle 35" o:spid="_x0000_s1046" style="position:absolute;left:406;top:2368;width:474;height:8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SL78A&#10;AADbAAAADwAAAGRycy9kb3ducmV2LnhtbERPPWvDMBDdC/0P4grdYjkeTHGthBAIdArYCXQ9pKst&#10;Yp0cS3Wcfx8VAt3u8T6v3i5uEDNNwXpWsM5yEMTaG8udgvPpsPoAESKywcEzKbhTgO3m9aXGyvgb&#10;NzS3sRMphEOFCvoYx0rKoHtyGDI/Eifux08OY4JTJ82EtxTuBlnkeSkdWk4NPY6070lf2l+n4HjU&#10;l9FesbWH4hrouylmvS6Uen9bdp8gIi3xX/x0f5k0v4S/X9I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61IvvwAAANsAAAAPAAAAAAAAAAAAAAAAAJgCAABkcnMvZG93bnJl&#10;di54bWxQSwUGAAAAAAQABAD1AAAAhAMAAAAA&#10;" fillcolor="#b1753a"/>
                    <v:oval id="Oval 37" o:spid="_x0000_s1047" style="position:absolute;width:1219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qqMMA&#10;AADbAAAADwAAAGRycy9kb3ducmV2LnhtbESPT2sCMRTE74LfITzBm2ZdwZatUUQoFfa0/un5dfO6&#10;2Zq8LJuo22/fFAo9DjPzG2a9HZwVd+pD61nBYp6BIK69brlRcD69zp5BhIis0XomBd8UYLsZj9ZY&#10;aP/giu7H2IgE4VCgAhNjV0gZakMOw9x3xMn79L3DmGTfSN3jI8GdlXmWraTDltOCwY72hurr8eYU&#10;vK/2eVlZi6evy8db2+SmLK+VUtPJsHsBEWmI/+G/9kErWD7B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kqqMMAAADbAAAADwAAAAAAAAAAAAAAAACYAgAAZHJzL2Rv&#10;d25yZXYueG1sUEsFBgAAAAAEAAQA9QAAAIgDAAAAAA==&#10;" fillcolor="maroon"/>
                  </v:group>
                </v:group>
                <w10:wrap type="through"/>
              </v:group>
            </w:pict>
          </mc:Fallback>
        </mc:AlternateContent>
      </w:r>
      <w:r w:rsidR="00C371D0">
        <w:t>Six matchsticks are arranged into an equilateral triangle.  How can you arrange them into 4 equilateral triangles without breaking or overlapping any of them?  Draw the new shape.</w:t>
      </w:r>
    </w:p>
    <w:p w14:paraId="55B9DAE8" w14:textId="70A75E01" w:rsidR="00C371D0" w:rsidRDefault="00C371D0" w:rsidP="00C371D0"/>
    <w:p w14:paraId="560FD930" w14:textId="77777777" w:rsidR="00C371D0" w:rsidRDefault="00C371D0" w:rsidP="00C371D0"/>
    <w:p w14:paraId="5D5F7CA7" w14:textId="77777777" w:rsidR="00C371D0" w:rsidRDefault="00C371D0" w:rsidP="00C371D0"/>
    <w:p w14:paraId="333E0562" w14:textId="77777777" w:rsidR="00C371D0" w:rsidRDefault="00C371D0" w:rsidP="00C371D0"/>
    <w:p w14:paraId="6D615DF6" w14:textId="77777777" w:rsidR="00C371D0" w:rsidRDefault="00C371D0" w:rsidP="00C371D0"/>
    <w:p w14:paraId="4B5E8CA5" w14:textId="77777777" w:rsidR="00C371D0" w:rsidRDefault="00C371D0" w:rsidP="00C371D0"/>
    <w:p w14:paraId="4BA9EA9A" w14:textId="77777777" w:rsidR="00C371D0" w:rsidRDefault="00C371D0" w:rsidP="00C371D0"/>
    <w:p w14:paraId="05466D89" w14:textId="34C51220" w:rsidR="00C371D0" w:rsidRDefault="00C371D0" w:rsidP="00C371D0"/>
    <w:p w14:paraId="592C6002" w14:textId="77777777" w:rsidR="00C371D0" w:rsidRDefault="00C371D0" w:rsidP="00C371D0"/>
    <w:p w14:paraId="79E4E134" w14:textId="5FFE1969" w:rsidR="00C371D0" w:rsidRDefault="00C371D0" w:rsidP="00C371D0"/>
    <w:p w14:paraId="1FC8D842" w14:textId="70804F2F" w:rsidR="00C500CC" w:rsidRPr="00B77DE9" w:rsidRDefault="00B77DE9" w:rsidP="00C500CC">
      <w:pPr>
        <w:rPr>
          <w:rFonts w:cs="Times"/>
        </w:rPr>
      </w:pPr>
      <w:r w:rsidRPr="00B77DE9">
        <w:rPr>
          <w:rFonts w:cs="Helvetica"/>
          <w:iCs/>
        </w:rPr>
        <w:t xml:space="preserve">Kenny’s dog, Charlie, is really smart!  Last week, Charlie buried 7 bones in all.  He buried them in 5 straight lines and put 3 bones in each line.  How is this possible?   Sketch how Charlie buried the bones. </w:t>
      </w:r>
      <w:r w:rsidRPr="00B77DE9">
        <w:rPr>
          <w:rFonts w:cs="Helvetica"/>
        </w:rPr>
        <w:t> </w:t>
      </w:r>
    </w:p>
    <w:p w14:paraId="771D148B" w14:textId="77777777" w:rsidR="00C500CC" w:rsidRPr="00C500CC" w:rsidRDefault="00C500CC" w:rsidP="00C500CC">
      <w:pPr>
        <w:rPr>
          <w:rFonts w:cs="Times"/>
        </w:rPr>
      </w:pPr>
    </w:p>
    <w:p w14:paraId="31AA1E05" w14:textId="5543E232" w:rsidR="00C500CC" w:rsidRPr="00C500CC" w:rsidRDefault="00C500CC" w:rsidP="00C500CC">
      <w:pPr>
        <w:rPr>
          <w:rFonts w:cs="Times"/>
        </w:rPr>
      </w:pPr>
    </w:p>
    <w:p w14:paraId="664E73AA" w14:textId="28496FE8" w:rsidR="00C500CC" w:rsidRPr="00C500CC" w:rsidRDefault="00C500CC" w:rsidP="00C500CC">
      <w:pPr>
        <w:rPr>
          <w:rFonts w:cs="Times"/>
        </w:rPr>
      </w:pPr>
    </w:p>
    <w:p w14:paraId="6AB83665" w14:textId="2456E5A9" w:rsidR="00C500CC" w:rsidRPr="00C500CC" w:rsidRDefault="00C500CC" w:rsidP="00C500CC">
      <w:pPr>
        <w:rPr>
          <w:rFonts w:cs="Times"/>
        </w:rPr>
      </w:pPr>
    </w:p>
    <w:p w14:paraId="380BA146" w14:textId="34B537B9" w:rsidR="00C500CC" w:rsidRDefault="00C500CC" w:rsidP="00C500CC">
      <w:pPr>
        <w:rPr>
          <w:rFonts w:ascii="Times" w:hAnsi="Times" w:cs="Times"/>
        </w:rPr>
      </w:pPr>
    </w:p>
    <w:p w14:paraId="3136D971" w14:textId="272777F2" w:rsidR="00C500CC" w:rsidRDefault="00C500CC" w:rsidP="00C500CC">
      <w:pPr>
        <w:rPr>
          <w:rFonts w:ascii="Times" w:hAnsi="Times" w:cs="Times"/>
        </w:rPr>
      </w:pPr>
    </w:p>
    <w:p w14:paraId="204083D1" w14:textId="30313A2F" w:rsidR="00C500CC" w:rsidRDefault="00C500CC" w:rsidP="00C500CC">
      <w:pPr>
        <w:rPr>
          <w:rFonts w:ascii="Times" w:hAnsi="Times" w:cs="Times"/>
        </w:rPr>
      </w:pPr>
    </w:p>
    <w:p w14:paraId="660DB281" w14:textId="6B91EA8C" w:rsidR="00C500CC" w:rsidRDefault="00C500CC" w:rsidP="00C500CC">
      <w:pPr>
        <w:rPr>
          <w:rFonts w:ascii="Times" w:hAnsi="Times" w:cs="Times"/>
        </w:rPr>
      </w:pPr>
    </w:p>
    <w:p w14:paraId="3685E6F1" w14:textId="77777777" w:rsidR="00C500CC" w:rsidRDefault="00C500CC" w:rsidP="00C500CC">
      <w:pPr>
        <w:rPr>
          <w:rFonts w:ascii="Times" w:hAnsi="Times" w:cs="Times"/>
        </w:rPr>
      </w:pPr>
    </w:p>
    <w:sectPr w:rsidR="00C500CC" w:rsidSect="006C01C8">
      <w:headerReference w:type="default" r:id="rId18"/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BD886" w14:textId="77777777" w:rsidR="002523BE" w:rsidRDefault="002523BE">
      <w:pPr>
        <w:spacing w:after="0" w:line="240" w:lineRule="auto"/>
      </w:pPr>
      <w:r>
        <w:separator/>
      </w:r>
    </w:p>
  </w:endnote>
  <w:endnote w:type="continuationSeparator" w:id="0">
    <w:p w14:paraId="051BB960" w14:textId="77777777" w:rsidR="002523BE" w:rsidRDefault="0025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312AE" w14:textId="2D452DEF" w:rsidR="00114E39" w:rsidRDefault="00114E39">
    <w:pPr>
      <w:pStyle w:val="Footer"/>
    </w:pPr>
    <w:r w:rsidRPr="00E8315C">
      <w:rPr>
        <w:noProof/>
      </w:rPr>
      <w:drawing>
        <wp:anchor distT="0" distB="0" distL="114300" distR="114300" simplePos="0" relativeHeight="251776000" behindDoc="1" locked="0" layoutInCell="1" allowOverlap="1" wp14:anchorId="2262CF3A" wp14:editId="43B49FB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035FF970" wp14:editId="13F0FBE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4151C" w14:textId="77777777" w:rsidR="00114E39" w:rsidRPr="00B81D46" w:rsidRDefault="00114E39" w:rsidP="006C01C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035FF970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F34151C" w14:textId="77777777" w:rsidR="006C01C8" w:rsidRPr="00B81D46" w:rsidRDefault="006C01C8" w:rsidP="006C01C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EFBB770" wp14:editId="39B90F37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ACE6E" w14:textId="3112CA28" w:rsidR="00114E39" w:rsidRPr="002273E5" w:rsidRDefault="00114E39" w:rsidP="006C01C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B6E2428" w14:textId="77777777" w:rsidR="00114E39" w:rsidRPr="002273E5" w:rsidRDefault="00114E39" w:rsidP="006C01C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EFBB770" id="Text Box 28" o:spid="_x0000_s1035" type="#_x0000_t202" style="position:absolute;margin-left:-1pt;margin-top:72.95pt;width:165pt;height:7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3C1ACE6E" w14:textId="3112CA28" w:rsidR="006C01C8" w:rsidRPr="002273E5" w:rsidRDefault="006C01C8" w:rsidP="006C01C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B6E2428" w14:textId="77777777" w:rsidR="006C01C8" w:rsidRPr="002273E5" w:rsidRDefault="006C01C8" w:rsidP="006C01C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B898E6B" wp14:editId="372965C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DF655" w14:textId="3D103316" w:rsidR="00114E39" w:rsidRPr="002273E5" w:rsidRDefault="00114E39" w:rsidP="006C01C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ake sense of complex, multi-step problems and persevere in solving them.  Share and critique </w:t>
                          </w: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eer</w:t>
                          </w:r>
                          <w:proofErr w:type="gramEnd"/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solutions. </w:t>
                          </w:r>
                        </w:p>
                        <w:p w14:paraId="449018FC" w14:textId="4CB2780D" w:rsidR="00114E39" w:rsidRPr="002273E5" w:rsidRDefault="00114E39" w:rsidP="006C01C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72C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B6DF655" w14:textId="3D103316" w:rsidR="00114E39" w:rsidRPr="002273E5" w:rsidRDefault="00114E39" w:rsidP="006C01C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Make sense of complex, multi-step problems and persevere in solving them.  Share and critique </w:t>
                    </w:r>
                    <w:proofErr w:type="gramStart"/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eer</w:t>
                    </w:r>
                    <w:proofErr w:type="gramEnd"/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solutions. </w:t>
                    </w:r>
                  </w:p>
                  <w:p w14:paraId="449018FC" w14:textId="4CB2780D" w:rsidR="00114E39" w:rsidRPr="002273E5" w:rsidRDefault="00114E39" w:rsidP="006C01C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872C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4976" behindDoc="0" locked="0" layoutInCell="1" allowOverlap="1" wp14:anchorId="4A317082" wp14:editId="65B60B6F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3E183DC" wp14:editId="4D8C3CE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49FF" w14:textId="758A399C" w:rsidR="00114E39" w:rsidRPr="002273E5" w:rsidRDefault="00114E39" w:rsidP="006C01C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872C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71B49FF" w14:textId="758A399C" w:rsidR="00114E39" w:rsidRPr="002273E5" w:rsidRDefault="00114E39" w:rsidP="006C01C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872C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180A3E2C" wp14:editId="5BFFCAF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B9E4E3B" id="Group 12" o:spid="_x0000_s1026" style="position:absolute;margin-left:-.15pt;margin-top:20.35pt;width:492.4pt;height:.1pt;z-index:2517708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7F1958C9" wp14:editId="0A70240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D93C853" id="Group 23" o:spid="_x0000_s1026" style="position:absolute;margin-left:99.05pt;margin-top:30.45pt;width:6.55pt;height:21.4pt;z-index:251769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0B234145" wp14:editId="628B98E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73C927C" id="Group 25" o:spid="_x0000_s1026" style="position:absolute;margin-left:516.6pt;margin-top:50.85pt;width:33.45pt;height:3.55pt;z-index:2517688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2076CA64" wp14:editId="083F0F5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91A0F8F" id="Rectangle 17" o:spid="_x0000_s1026" style="position:absolute;margin-left:-40pt;margin-top:11.75pt;width:612pt;height:81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0" locked="0" layoutInCell="1" allowOverlap="1" wp14:anchorId="763C01C6" wp14:editId="771CF73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4E098" w14:textId="77777777" w:rsidR="002523BE" w:rsidRDefault="002523BE">
      <w:pPr>
        <w:spacing w:after="0" w:line="240" w:lineRule="auto"/>
      </w:pPr>
      <w:r>
        <w:separator/>
      </w:r>
    </w:p>
  </w:footnote>
  <w:footnote w:type="continuationSeparator" w:id="0">
    <w:p w14:paraId="695AD9F2" w14:textId="77777777" w:rsidR="002523BE" w:rsidRDefault="0025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114E39" w:rsidRDefault="00114E3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0922900E" w:rsidR="00114E39" w:rsidRPr="00AB37DC" w:rsidRDefault="00114E3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B37D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9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LaDOJL+AAAA4QEAABMAAAAAAAAAAAAA&#10;AAAAAAAAAFtDb250ZW50X1R5cGVzXS54bWxQSwECLQAUAAYACAAAACEAOP0h/9YAAACUAQAACwAA&#10;AAAAAAAAAAAAAAAvAQAAX3JlbHMvLnJlbHNQSwECLQAUAAYACAAAACEAmVY8vbACAACrBQAADgAA&#10;AAAAAAAAAAAAAAAuAgAAZHJzL2Uyb0RvYy54bWxQSwECLQAUAAYACAAAACEAPj2LAt4AAAAIAQAA&#10;DwAAAAAAAAAAAAAAAAAKBQAAZHJzL2Rvd25yZXYueG1sUEsFBgAAAAAEAAQA8wAAABUGAAAAAA==&#10;" filled="f" stroked="f">
              <v:textbox inset="0,0,0,0">
                <w:txbxContent>
                  <w:p w14:paraId="69BA0628" w14:textId="0922900E" w:rsidR="00B12213" w:rsidRPr="00AB37DC" w:rsidRDefault="006C01C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="00B12213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B37D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114E39" w:rsidRPr="002273E5" w:rsidRDefault="00114E3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FCA3B24" id="Text Box 102" o:spid="_x0000_s1030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Sk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CVV5KS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66B1808" w14:textId="77777777" w:rsidR="00B12213" w:rsidRPr="002273E5" w:rsidRDefault="00B1221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2A80F1B2" w:rsidR="00114E39" w:rsidRPr="0021604A" w:rsidRDefault="00114E3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C4BBF4E" id="Text Box 101" o:spid="_x0000_s1031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pDtQIAALU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txao65D3ayugcF&#10;KwkCAy3C5INFI9V3jAaYIhnW3w5UMYza9wK6IIKR4xbgq+bFbl5QUcLVDJdGYTRtNmYaTode8X0D&#10;2HOnXUGvFNzJ2DbVFAdwsBuYDY7Nwxyzw+d877wep+36F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BRO+kO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444AE51" w14:textId="2A80F1B2" w:rsidR="00B12213" w:rsidRPr="0021604A" w:rsidRDefault="006C01C8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24</w:t>
                    </w:r>
                    <w:r w:rsidR="00B12213"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114E39" w:rsidRDefault="00114E3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0F6C40B" id="AutoShape 100" o:spid="_x0000_s1032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toM4kv4AAADhAQAAEwAAAAAAAAAAAAAAAAAAAAAAW0NvbnRl&#10;bnRfVHlwZXNdLnhtbFBLAQItABQABgAIAAAAIQA4/SH/1gAAAJQBAAALAAAAAAAAAAAAAAAAAC8B&#10;AABfcmVscy8ucmVsc1BLAQItABQABgAIAAAAIQCpi/5J+AMAAEoLAAAOAAAAAAAAAAAAAAAAAC4C&#10;AABkcnMvZTJvRG9jLnhtbFBLAQItABQABgAIAAAAIQBprRzV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B12213" w:rsidRDefault="00B12213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114E39" w:rsidRDefault="00114E3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5CB9005" id="AutoShape 99" o:spid="_x0000_s1033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gXBQQAAGc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BQowgXBQQAAGc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B12213" w:rsidRDefault="00B12213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9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9160618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/5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N65/+b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114E39" w:rsidRPr="00063512" w:rsidRDefault="00114E39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09711" w14:textId="77777777" w:rsidR="00114E39" w:rsidRDefault="00114E3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3241BC60" wp14:editId="1EE4713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5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E4A71" w14:textId="77777777" w:rsidR="00114E39" w:rsidRPr="00AB37DC" w:rsidRDefault="00114E3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B37D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lStA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ATmWVK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49E4A71" w14:textId="77777777" w:rsidR="006C01C8" w:rsidRPr="00AB37DC" w:rsidRDefault="006C01C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B37D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CD70EC3" wp14:editId="215E1DE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AACC4" w14:textId="77777777" w:rsidR="00114E39" w:rsidRPr="002273E5" w:rsidRDefault="00114E3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CD70EC3" id="_x0000_s1039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96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Nn/96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279AACC4" w14:textId="77777777" w:rsidR="006C01C8" w:rsidRPr="002273E5" w:rsidRDefault="006C01C8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2AD7F82" wp14:editId="4501633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29B44" w14:textId="3906159B" w:rsidR="00114E39" w:rsidRPr="0021604A" w:rsidRDefault="00114E3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4 Homework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2AD7F82" id="_x0000_s1040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XGnEVLQCAAC2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73E29B44" w14:textId="3906159B" w:rsidR="006C01C8" w:rsidRPr="0021604A" w:rsidRDefault="006C01C8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24 Homework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6148D9CC" wp14:editId="42D8619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5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B6528" w14:textId="77777777" w:rsidR="00114E39" w:rsidRDefault="00114E3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148D9CC" id="_x0000_s1041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76B6528" w14:textId="77777777" w:rsidR="006C01C8" w:rsidRDefault="006C01C8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0225C391" wp14:editId="7DCC4AF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4871F" w14:textId="77777777" w:rsidR="00114E39" w:rsidRDefault="00114E3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0225C391" id="_x0000_s1042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M+uWnQHBAAAaA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E14871F" w14:textId="77777777" w:rsidR="006C01C8" w:rsidRDefault="006C01C8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2165F0C2" wp14:editId="5ED1FDE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3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576E0F6" id="Rectangle 98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gt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7XdYLb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3A0022BF" w14:textId="77777777" w:rsidR="00114E39" w:rsidRPr="00063512" w:rsidRDefault="00114E3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639A"/>
    <w:multiLevelType w:val="hybridMultilevel"/>
    <w:tmpl w:val="A48639C4"/>
    <w:lvl w:ilvl="0" w:tplc="653AC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A2A46"/>
    <w:multiLevelType w:val="hybridMultilevel"/>
    <w:tmpl w:val="7C984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84A23"/>
    <w:multiLevelType w:val="hybridMultilevel"/>
    <w:tmpl w:val="91EC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B400A"/>
    <w:multiLevelType w:val="hybridMultilevel"/>
    <w:tmpl w:val="51D6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8"/>
  </w:num>
  <w:num w:numId="5">
    <w:abstractNumId w:val="13"/>
  </w:num>
  <w:num w:numId="6">
    <w:abstractNumId w:val="17"/>
  </w:num>
  <w:num w:numId="7">
    <w:abstractNumId w:val="16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2"/>
  </w:num>
  <w:num w:numId="13">
    <w:abstractNumId w:val="31"/>
  </w:num>
  <w:num w:numId="14">
    <w:abstractNumId w:val="22"/>
  </w:num>
  <w:num w:numId="15">
    <w:abstractNumId w:val="35"/>
  </w:num>
  <w:num w:numId="16">
    <w:abstractNumId w:val="22"/>
    <w:lvlOverride w:ilvl="0">
      <w:startOverride w:val="1"/>
    </w:lvlOverride>
  </w:num>
  <w:num w:numId="17">
    <w:abstractNumId w:val="18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7"/>
  </w:num>
  <w:num w:numId="21">
    <w:abstractNumId w:val="34"/>
  </w:num>
  <w:num w:numId="22">
    <w:abstractNumId w:val="4"/>
  </w:num>
  <w:num w:numId="23">
    <w:abstractNumId w:val="8"/>
  </w:num>
  <w:num w:numId="24">
    <w:abstractNumId w:val="9"/>
  </w:num>
  <w:num w:numId="25">
    <w:abstractNumId w:val="15"/>
  </w:num>
  <w:num w:numId="26">
    <w:abstractNumId w:val="33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9"/>
  </w:num>
  <w:num w:numId="31">
    <w:abstractNumId w:val="30"/>
  </w:num>
  <w:num w:numId="32">
    <w:abstractNumId w:val="12"/>
  </w:num>
  <w:num w:numId="33">
    <w:abstractNumId w:val="20"/>
  </w:num>
  <w:num w:numId="34">
    <w:abstractNumId w:val="29"/>
  </w:num>
  <w:num w:numId="35">
    <w:abstractNumId w:val="1"/>
  </w:num>
  <w:num w:numId="36">
    <w:abstractNumId w:val="14"/>
  </w:num>
  <w:num w:numId="37">
    <w:abstractNumId w:val="32"/>
  </w:num>
  <w:num w:numId="38">
    <w:abstractNumId w:val="11"/>
  </w:num>
  <w:num w:numId="3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DA3"/>
    <w:rsid w:val="00006E09"/>
    <w:rsid w:val="00007ECF"/>
    <w:rsid w:val="00020C30"/>
    <w:rsid w:val="00021A6D"/>
    <w:rsid w:val="00037D09"/>
    <w:rsid w:val="00037DB9"/>
    <w:rsid w:val="0004037B"/>
    <w:rsid w:val="00042A93"/>
    <w:rsid w:val="000514CC"/>
    <w:rsid w:val="00063512"/>
    <w:rsid w:val="000650D8"/>
    <w:rsid w:val="000665A5"/>
    <w:rsid w:val="0007226D"/>
    <w:rsid w:val="000758AE"/>
    <w:rsid w:val="00075C6E"/>
    <w:rsid w:val="0008226E"/>
    <w:rsid w:val="00087BF9"/>
    <w:rsid w:val="000B0D8D"/>
    <w:rsid w:val="000B2CB2"/>
    <w:rsid w:val="000B7188"/>
    <w:rsid w:val="000C3173"/>
    <w:rsid w:val="000E0996"/>
    <w:rsid w:val="000E5468"/>
    <w:rsid w:val="000E7499"/>
    <w:rsid w:val="0010068C"/>
    <w:rsid w:val="00106020"/>
    <w:rsid w:val="00111007"/>
    <w:rsid w:val="00111A5F"/>
    <w:rsid w:val="00114A27"/>
    <w:rsid w:val="00114E39"/>
    <w:rsid w:val="001266E8"/>
    <w:rsid w:val="00131780"/>
    <w:rsid w:val="00131E4D"/>
    <w:rsid w:val="00134764"/>
    <w:rsid w:val="0014128E"/>
    <w:rsid w:val="00151E7B"/>
    <w:rsid w:val="001520C6"/>
    <w:rsid w:val="00152BE4"/>
    <w:rsid w:val="00165921"/>
    <w:rsid w:val="001703D5"/>
    <w:rsid w:val="00172E1B"/>
    <w:rsid w:val="00175F71"/>
    <w:rsid w:val="001768C7"/>
    <w:rsid w:val="001818F0"/>
    <w:rsid w:val="00182783"/>
    <w:rsid w:val="00183AFB"/>
    <w:rsid w:val="001967E1"/>
    <w:rsid w:val="001D5681"/>
    <w:rsid w:val="001D60EC"/>
    <w:rsid w:val="001D7E33"/>
    <w:rsid w:val="001E2C7A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268F3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23BE"/>
    <w:rsid w:val="00256247"/>
    <w:rsid w:val="00262C4D"/>
    <w:rsid w:val="00274FEE"/>
    <w:rsid w:val="002823C1"/>
    <w:rsid w:val="00283685"/>
    <w:rsid w:val="00285E0E"/>
    <w:rsid w:val="00286B06"/>
    <w:rsid w:val="00293211"/>
    <w:rsid w:val="00297F99"/>
    <w:rsid w:val="002A0AD0"/>
    <w:rsid w:val="002A0C3E"/>
    <w:rsid w:val="002A1393"/>
    <w:rsid w:val="002A76EC"/>
    <w:rsid w:val="002B0827"/>
    <w:rsid w:val="002B10B5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20171"/>
    <w:rsid w:val="0032136D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0CCE"/>
    <w:rsid w:val="003512BB"/>
    <w:rsid w:val="00351899"/>
    <w:rsid w:val="00352C09"/>
    <w:rsid w:val="00373100"/>
    <w:rsid w:val="003744D9"/>
    <w:rsid w:val="003758FD"/>
    <w:rsid w:val="00380B56"/>
    <w:rsid w:val="00380FA9"/>
    <w:rsid w:val="003829BC"/>
    <w:rsid w:val="00383325"/>
    <w:rsid w:val="003847E3"/>
    <w:rsid w:val="003A0791"/>
    <w:rsid w:val="003A2C99"/>
    <w:rsid w:val="003A5F2B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1A3C"/>
    <w:rsid w:val="003F4AA9"/>
    <w:rsid w:val="003F72DD"/>
    <w:rsid w:val="00403509"/>
    <w:rsid w:val="004174A9"/>
    <w:rsid w:val="00423355"/>
    <w:rsid w:val="004257E8"/>
    <w:rsid w:val="00436312"/>
    <w:rsid w:val="0045112C"/>
    <w:rsid w:val="00457C28"/>
    <w:rsid w:val="00465D77"/>
    <w:rsid w:val="00475140"/>
    <w:rsid w:val="00475F13"/>
    <w:rsid w:val="00477F3D"/>
    <w:rsid w:val="004921F7"/>
    <w:rsid w:val="004934C5"/>
    <w:rsid w:val="004A0F47"/>
    <w:rsid w:val="004A6ECC"/>
    <w:rsid w:val="004B1D62"/>
    <w:rsid w:val="004C2B2B"/>
    <w:rsid w:val="004D321A"/>
    <w:rsid w:val="004D3EE8"/>
    <w:rsid w:val="004E3FCF"/>
    <w:rsid w:val="004E71BC"/>
    <w:rsid w:val="00501A48"/>
    <w:rsid w:val="00502CF6"/>
    <w:rsid w:val="00505392"/>
    <w:rsid w:val="00522453"/>
    <w:rsid w:val="0052261F"/>
    <w:rsid w:val="005266E5"/>
    <w:rsid w:val="00527F79"/>
    <w:rsid w:val="00531BE4"/>
    <w:rsid w:val="00533972"/>
    <w:rsid w:val="005343C5"/>
    <w:rsid w:val="00535FF9"/>
    <w:rsid w:val="00545444"/>
    <w:rsid w:val="0054609C"/>
    <w:rsid w:val="00546B81"/>
    <w:rsid w:val="00547801"/>
    <w:rsid w:val="00552540"/>
    <w:rsid w:val="0057116D"/>
    <w:rsid w:val="005728FF"/>
    <w:rsid w:val="00572C00"/>
    <w:rsid w:val="005760E8"/>
    <w:rsid w:val="005920ED"/>
    <w:rsid w:val="005A07F5"/>
    <w:rsid w:val="005A3413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3D0A"/>
    <w:rsid w:val="00627114"/>
    <w:rsid w:val="00635E06"/>
    <w:rsid w:val="00644336"/>
    <w:rsid w:val="00647B9E"/>
    <w:rsid w:val="00651964"/>
    <w:rsid w:val="00662B5A"/>
    <w:rsid w:val="00665071"/>
    <w:rsid w:val="00667FC3"/>
    <w:rsid w:val="00683B3A"/>
    <w:rsid w:val="006858FC"/>
    <w:rsid w:val="006872CE"/>
    <w:rsid w:val="00693353"/>
    <w:rsid w:val="00697A82"/>
    <w:rsid w:val="006A0569"/>
    <w:rsid w:val="006A1413"/>
    <w:rsid w:val="006A4D8B"/>
    <w:rsid w:val="006A53ED"/>
    <w:rsid w:val="006A7602"/>
    <w:rsid w:val="006B42AF"/>
    <w:rsid w:val="006C01C8"/>
    <w:rsid w:val="006C0CE8"/>
    <w:rsid w:val="006D0D93"/>
    <w:rsid w:val="006D15A6"/>
    <w:rsid w:val="006D42C4"/>
    <w:rsid w:val="006F6494"/>
    <w:rsid w:val="007035CB"/>
    <w:rsid w:val="0070388F"/>
    <w:rsid w:val="00705589"/>
    <w:rsid w:val="00705643"/>
    <w:rsid w:val="00712F20"/>
    <w:rsid w:val="00713862"/>
    <w:rsid w:val="007154FC"/>
    <w:rsid w:val="00722F4A"/>
    <w:rsid w:val="00731B82"/>
    <w:rsid w:val="00753A34"/>
    <w:rsid w:val="007548E2"/>
    <w:rsid w:val="00776E81"/>
    <w:rsid w:val="007771F4"/>
    <w:rsid w:val="00777F13"/>
    <w:rsid w:val="007919EC"/>
    <w:rsid w:val="007A701B"/>
    <w:rsid w:val="007B3493"/>
    <w:rsid w:val="007B7A58"/>
    <w:rsid w:val="007C453C"/>
    <w:rsid w:val="007C5C30"/>
    <w:rsid w:val="007E605D"/>
    <w:rsid w:val="0080414F"/>
    <w:rsid w:val="0081411F"/>
    <w:rsid w:val="008234E2"/>
    <w:rsid w:val="008308DA"/>
    <w:rsid w:val="00831A56"/>
    <w:rsid w:val="0083356D"/>
    <w:rsid w:val="00834EC7"/>
    <w:rsid w:val="00837B90"/>
    <w:rsid w:val="008453E1"/>
    <w:rsid w:val="0084762D"/>
    <w:rsid w:val="00854ECE"/>
    <w:rsid w:val="00856535"/>
    <w:rsid w:val="00861A3E"/>
    <w:rsid w:val="0086227D"/>
    <w:rsid w:val="0086375B"/>
    <w:rsid w:val="00863A6E"/>
    <w:rsid w:val="00863B0B"/>
    <w:rsid w:val="00873364"/>
    <w:rsid w:val="0087640E"/>
    <w:rsid w:val="00885192"/>
    <w:rsid w:val="00890CBD"/>
    <w:rsid w:val="008B11F9"/>
    <w:rsid w:val="008B43C8"/>
    <w:rsid w:val="008B48DB"/>
    <w:rsid w:val="008C1B6A"/>
    <w:rsid w:val="008E260A"/>
    <w:rsid w:val="008E5597"/>
    <w:rsid w:val="008E746E"/>
    <w:rsid w:val="00900FD6"/>
    <w:rsid w:val="009035DC"/>
    <w:rsid w:val="009108E3"/>
    <w:rsid w:val="00912362"/>
    <w:rsid w:val="0092589C"/>
    <w:rsid w:val="00931B54"/>
    <w:rsid w:val="00932BEF"/>
    <w:rsid w:val="00933FD4"/>
    <w:rsid w:val="00936EB7"/>
    <w:rsid w:val="00941F37"/>
    <w:rsid w:val="00942827"/>
    <w:rsid w:val="00944237"/>
    <w:rsid w:val="00944D7A"/>
    <w:rsid w:val="00945DAE"/>
    <w:rsid w:val="00946290"/>
    <w:rsid w:val="009540F2"/>
    <w:rsid w:val="00962902"/>
    <w:rsid w:val="009654C8"/>
    <w:rsid w:val="00971FEA"/>
    <w:rsid w:val="00972405"/>
    <w:rsid w:val="00986304"/>
    <w:rsid w:val="00987C6F"/>
    <w:rsid w:val="0099694D"/>
    <w:rsid w:val="009A2AEE"/>
    <w:rsid w:val="009A7A92"/>
    <w:rsid w:val="009B702E"/>
    <w:rsid w:val="009C1280"/>
    <w:rsid w:val="009C3D37"/>
    <w:rsid w:val="009C6038"/>
    <w:rsid w:val="009D05D1"/>
    <w:rsid w:val="009D52F7"/>
    <w:rsid w:val="009E1635"/>
    <w:rsid w:val="009E34A7"/>
    <w:rsid w:val="009E3BD2"/>
    <w:rsid w:val="009F24D9"/>
    <w:rsid w:val="009F285F"/>
    <w:rsid w:val="00A00C15"/>
    <w:rsid w:val="00A06DF4"/>
    <w:rsid w:val="00A17ABF"/>
    <w:rsid w:val="00A20F53"/>
    <w:rsid w:val="00A27048"/>
    <w:rsid w:val="00A31B3B"/>
    <w:rsid w:val="00A32A78"/>
    <w:rsid w:val="00A412B9"/>
    <w:rsid w:val="00A55A9B"/>
    <w:rsid w:val="00A716E5"/>
    <w:rsid w:val="00A73DB6"/>
    <w:rsid w:val="00A86EF9"/>
    <w:rsid w:val="00A90581"/>
    <w:rsid w:val="00AA0C73"/>
    <w:rsid w:val="00AA223E"/>
    <w:rsid w:val="00AB0512"/>
    <w:rsid w:val="00AB37DC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12F5"/>
    <w:rsid w:val="00AF2359"/>
    <w:rsid w:val="00B0026F"/>
    <w:rsid w:val="00B054B5"/>
    <w:rsid w:val="00B06291"/>
    <w:rsid w:val="00B10853"/>
    <w:rsid w:val="00B1221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73D29"/>
    <w:rsid w:val="00B74D95"/>
    <w:rsid w:val="00B77DE9"/>
    <w:rsid w:val="00B86947"/>
    <w:rsid w:val="00B97CCA"/>
    <w:rsid w:val="00BA4207"/>
    <w:rsid w:val="00BA5E1F"/>
    <w:rsid w:val="00BB18C7"/>
    <w:rsid w:val="00BB1EF8"/>
    <w:rsid w:val="00BB231A"/>
    <w:rsid w:val="00BB7430"/>
    <w:rsid w:val="00BC264D"/>
    <w:rsid w:val="00BC2F69"/>
    <w:rsid w:val="00BC4AF6"/>
    <w:rsid w:val="00BC5958"/>
    <w:rsid w:val="00BC67D2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344BC"/>
    <w:rsid w:val="00C371D0"/>
    <w:rsid w:val="00C46996"/>
    <w:rsid w:val="00C472E6"/>
    <w:rsid w:val="00C476E0"/>
    <w:rsid w:val="00C500CC"/>
    <w:rsid w:val="00C50814"/>
    <w:rsid w:val="00C60E2D"/>
    <w:rsid w:val="00C61940"/>
    <w:rsid w:val="00C6350A"/>
    <w:rsid w:val="00C71F3D"/>
    <w:rsid w:val="00C74627"/>
    <w:rsid w:val="00C74D0A"/>
    <w:rsid w:val="00C86874"/>
    <w:rsid w:val="00C937DC"/>
    <w:rsid w:val="00C941E4"/>
    <w:rsid w:val="00C944D6"/>
    <w:rsid w:val="00C96403"/>
    <w:rsid w:val="00C965E3"/>
    <w:rsid w:val="00CB6B52"/>
    <w:rsid w:val="00CC2C22"/>
    <w:rsid w:val="00CC48A9"/>
    <w:rsid w:val="00CC5DAB"/>
    <w:rsid w:val="00CD2649"/>
    <w:rsid w:val="00CE28D7"/>
    <w:rsid w:val="00CF3FCB"/>
    <w:rsid w:val="00D038C2"/>
    <w:rsid w:val="00D0682D"/>
    <w:rsid w:val="00D11A02"/>
    <w:rsid w:val="00D137AC"/>
    <w:rsid w:val="00D30C5C"/>
    <w:rsid w:val="00D353E3"/>
    <w:rsid w:val="00D5146A"/>
    <w:rsid w:val="00D52A95"/>
    <w:rsid w:val="00D62507"/>
    <w:rsid w:val="00D66F6A"/>
    <w:rsid w:val="00D67779"/>
    <w:rsid w:val="00D802E0"/>
    <w:rsid w:val="00D84B4E"/>
    <w:rsid w:val="00D86A91"/>
    <w:rsid w:val="00D9236D"/>
    <w:rsid w:val="00D9262D"/>
    <w:rsid w:val="00D95068"/>
    <w:rsid w:val="00D97DA4"/>
    <w:rsid w:val="00DA58BB"/>
    <w:rsid w:val="00DA673D"/>
    <w:rsid w:val="00DB4184"/>
    <w:rsid w:val="00DB4BCB"/>
    <w:rsid w:val="00DC7E4D"/>
    <w:rsid w:val="00DD1066"/>
    <w:rsid w:val="00DD2512"/>
    <w:rsid w:val="00DD6634"/>
    <w:rsid w:val="00DD7B52"/>
    <w:rsid w:val="00DE48F7"/>
    <w:rsid w:val="00DF1210"/>
    <w:rsid w:val="00DF1BAB"/>
    <w:rsid w:val="00DF5F9B"/>
    <w:rsid w:val="00DF79B2"/>
    <w:rsid w:val="00DF7A20"/>
    <w:rsid w:val="00E00E46"/>
    <w:rsid w:val="00E077EA"/>
    <w:rsid w:val="00E102E9"/>
    <w:rsid w:val="00E15610"/>
    <w:rsid w:val="00E36F9B"/>
    <w:rsid w:val="00E40769"/>
    <w:rsid w:val="00E412A2"/>
    <w:rsid w:val="00E43A87"/>
    <w:rsid w:val="00E46E4F"/>
    <w:rsid w:val="00E50525"/>
    <w:rsid w:val="00E6443F"/>
    <w:rsid w:val="00E656B6"/>
    <w:rsid w:val="00E71E15"/>
    <w:rsid w:val="00E749B1"/>
    <w:rsid w:val="00E76BEA"/>
    <w:rsid w:val="00E7765C"/>
    <w:rsid w:val="00E84B85"/>
    <w:rsid w:val="00E92763"/>
    <w:rsid w:val="00E94990"/>
    <w:rsid w:val="00EA3749"/>
    <w:rsid w:val="00EA4C81"/>
    <w:rsid w:val="00EB2386"/>
    <w:rsid w:val="00EB4229"/>
    <w:rsid w:val="00EB6C59"/>
    <w:rsid w:val="00EC4DC5"/>
    <w:rsid w:val="00EC709E"/>
    <w:rsid w:val="00EE4F39"/>
    <w:rsid w:val="00EE61BB"/>
    <w:rsid w:val="00EE735F"/>
    <w:rsid w:val="00F0049A"/>
    <w:rsid w:val="00F0522A"/>
    <w:rsid w:val="00F1590F"/>
    <w:rsid w:val="00F20D1E"/>
    <w:rsid w:val="00F27393"/>
    <w:rsid w:val="00F330D0"/>
    <w:rsid w:val="00F33474"/>
    <w:rsid w:val="00F353EC"/>
    <w:rsid w:val="00F44B22"/>
    <w:rsid w:val="00F473E2"/>
    <w:rsid w:val="00F50B5D"/>
    <w:rsid w:val="00F600D5"/>
    <w:rsid w:val="00F60F75"/>
    <w:rsid w:val="00F61073"/>
    <w:rsid w:val="00F62C64"/>
    <w:rsid w:val="00F65DC8"/>
    <w:rsid w:val="00F661A0"/>
    <w:rsid w:val="00F70D69"/>
    <w:rsid w:val="00F80B69"/>
    <w:rsid w:val="00F81909"/>
    <w:rsid w:val="00F82985"/>
    <w:rsid w:val="00F958FD"/>
    <w:rsid w:val="00FB3B6F"/>
    <w:rsid w:val="00FC039C"/>
    <w:rsid w:val="00FC285A"/>
    <w:rsid w:val="00FC2CA9"/>
    <w:rsid w:val="00FC4DA1"/>
    <w:rsid w:val="00FD1517"/>
    <w:rsid w:val="00FD2812"/>
    <w:rsid w:val="00FD4941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76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76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45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FEC4D-06D1-42E4-A518-4A622018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B20F9-100E-49F0-9E60-2696283C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9</cp:revision>
  <cp:lastPrinted>2014-02-01T01:27:00Z</cp:lastPrinted>
  <dcterms:created xsi:type="dcterms:W3CDTF">2014-01-27T18:18:00Z</dcterms:created>
  <dcterms:modified xsi:type="dcterms:W3CDTF">2014-02-0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